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D28" w:rsidRDefault="003A0C3D" w:rsidP="00B62443">
      <w:pPr>
        <w:pStyle w:val="a3"/>
        <w:ind w:firstLine="708"/>
        <w:jc w:val="center"/>
      </w:pPr>
      <w:r>
        <w:t>Рычаги в биомеханике</w:t>
      </w:r>
    </w:p>
    <w:p w:rsidR="003A0C3D" w:rsidRDefault="003A0C3D" w:rsidP="003A0C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3D">
        <w:rPr>
          <w:rFonts w:ascii="Times New Roman" w:hAnsi="Times New Roman" w:cs="Times New Roman"/>
          <w:b/>
          <w:sz w:val="28"/>
          <w:szCs w:val="28"/>
        </w:rPr>
        <w:t>Рычаг, виды рычагов</w:t>
      </w:r>
    </w:p>
    <w:p w:rsidR="003A0C3D" w:rsidRDefault="003A0C3D" w:rsidP="00C6683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ыча</w:t>
      </w:r>
      <w:r w:rsidRPr="003A0C3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г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3A0C3D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йший механизм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ющий собой</w:t>
      </w:r>
      <w:r w:rsidR="00605433" w:rsidRPr="00605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05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ь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ращающуюся вокруг </w:t>
      </w:r>
      <w:r w:rsidRPr="003A0C3D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A0C3D">
        <w:rPr>
          <w:rFonts w:ascii="Times New Roman" w:hAnsi="Times New Roman" w:cs="Times New Roman"/>
          <w:sz w:val="28"/>
          <w:szCs w:val="28"/>
          <w:shd w:val="clear" w:color="auto" w:fill="FFFFFF"/>
        </w:rPr>
        <w:t>опоры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718CC" w:rsidRP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такого рычага, </w:t>
      </w:r>
      <w:r w:rsidR="003718CC" w:rsidRPr="000C3A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ходящегося в равновесии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описать следующим образом: произведение силы А на длину плеча А равно произведению силы В на длину плеча В (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A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A</w:t>
      </w:r>
      <w:proofErr w:type="spellEnd"/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B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proofErr w:type="spellStart"/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B</w:t>
      </w:r>
      <w:proofErr w:type="spellEnd"/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)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6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, что отношение приложенных к рычагу сил обратно пропорционально длине их плеч (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den>
        </m:f>
      </m:oMath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72AD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(рис. 1). 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лечо</w:t>
      </w:r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илы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ратчайшее 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стояние от точки опоры до </w:t>
      </w:r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инии действия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илы.</w:t>
      </w:r>
    </w:p>
    <w:p w:rsidR="006B5E27" w:rsidRPr="006B5E27" w:rsidRDefault="006B5E27" w:rsidP="001D5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рычагов</w:t>
      </w:r>
      <w:r w:rsidR="00FA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едливо утверждение, что выигрыш в силе пропорционален проигрышу в расстоянии</w:t>
      </w:r>
      <w:r w:rsidR="00605433">
        <w:rPr>
          <w:rFonts w:ascii="Times New Roman" w:hAnsi="Times New Roman" w:cs="Times New Roman"/>
          <w:sz w:val="28"/>
          <w:szCs w:val="28"/>
        </w:rPr>
        <w:t xml:space="preserve">. </w:t>
      </w:r>
      <w:r w:rsidR="00FA14EC">
        <w:rPr>
          <w:rFonts w:ascii="Times New Roman" w:hAnsi="Times New Roman" w:cs="Times New Roman"/>
          <w:sz w:val="28"/>
          <w:szCs w:val="28"/>
        </w:rPr>
        <w:t xml:space="preserve">На практике это означает, что перемещение тяжелого груза малой силой возможно, но при этом точка приложения малой силы пройдет пропорционально большее расстояние, на что, </w:t>
      </w:r>
      <w:r w:rsidR="00356285">
        <w:rPr>
          <w:rFonts w:ascii="Times New Roman" w:hAnsi="Times New Roman" w:cs="Times New Roman"/>
          <w:sz w:val="28"/>
          <w:szCs w:val="28"/>
        </w:rPr>
        <w:t>соответственно</w:t>
      </w:r>
      <w:r w:rsidR="00FA14EC">
        <w:rPr>
          <w:rFonts w:ascii="Times New Roman" w:hAnsi="Times New Roman" w:cs="Times New Roman"/>
          <w:sz w:val="28"/>
          <w:szCs w:val="28"/>
        </w:rPr>
        <w:t>, будет затрачено пропорционально больше времени.</w:t>
      </w:r>
    </w:p>
    <w:p w:rsidR="001D5BDE" w:rsidRDefault="00B62443" w:rsidP="00F72AD7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624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ычагом первого рода</w:t>
      </w:r>
      <w:r w:rsidRPr="00B6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 рычаг, ось вращения</w:t>
      </w:r>
      <w:r w:rsidR="00B22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очка опоры)</w:t>
      </w:r>
      <w:r w:rsidRPr="00B6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расположена между точками приложения сил, а сами силы направлены в одну стор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 1</w:t>
      </w:r>
      <w:r w:rsidR="006C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C2A9E" w:rsidRPr="006C38D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054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Из рисунка становится очевидно, что более тяжелое тело А уравновешивается более легким телом </w:t>
      </w:r>
      <w:r w:rsidR="006054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B</w:t>
      </w:r>
      <w:r w:rsidR="006054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находящимся на больщем удалении от точки опоры. </w:t>
      </w:r>
    </w:p>
    <w:p w:rsidR="00B00B1A" w:rsidRPr="00F72AD7" w:rsidRDefault="00F61BF6" w:rsidP="001D5BDE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0768" behindDoc="1" locked="0" layoutInCell="1" allowOverlap="1" wp14:anchorId="5636415E" wp14:editId="7A768A96">
                <wp:simplePos x="0" y="0"/>
                <wp:positionH relativeFrom="margin">
                  <wp:posOffset>118110</wp:posOffset>
                </wp:positionH>
                <wp:positionV relativeFrom="paragraph">
                  <wp:posOffset>1320800</wp:posOffset>
                </wp:positionV>
                <wp:extent cx="4963160" cy="3200400"/>
                <wp:effectExtent l="0" t="0" r="27940" b="19050"/>
                <wp:wrapTopAndBottom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" name="Равнобедренный треугольник 4"/>
                        <wps:cNvSpPr/>
                        <wps:spPr>
                          <a:xfrm>
                            <a:off x="1885023" y="1547383"/>
                            <a:ext cx="603250" cy="96734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897598" y="1499759"/>
                            <a:ext cx="37338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164760" y="1140583"/>
                            <a:ext cx="323850" cy="3384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005736" y="771061"/>
                            <a:ext cx="719374" cy="70801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38278" y="971362"/>
                            <a:ext cx="867458" cy="339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>Тело 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3955693" y="876819"/>
                            <a:ext cx="79520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 xml:space="preserve">Тело 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трелка вниз 65"/>
                        <wps:cNvSpPr/>
                        <wps:spPr>
                          <a:xfrm>
                            <a:off x="4228538" y="1523614"/>
                            <a:ext cx="194650" cy="542019"/>
                          </a:xfrm>
                          <a:prstGeom prst="downArrow">
                            <a:avLst>
                              <a:gd name="adj1" fmla="val 51141"/>
                              <a:gd name="adj2" fmla="val 10304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2">
                                  <a:lumMod val="9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2">
                                  <a:lumMod val="9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2">
                                  <a:lumMod val="9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вниз 66"/>
                        <wps:cNvSpPr/>
                        <wps:spPr>
                          <a:xfrm>
                            <a:off x="1174254" y="1523614"/>
                            <a:ext cx="380656" cy="991119"/>
                          </a:xfrm>
                          <a:prstGeom prst="down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2">
                                  <a:lumMod val="9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2">
                                  <a:lumMod val="9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2">
                                  <a:lumMod val="9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2186648" y="453454"/>
                            <a:ext cx="3834" cy="206083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351309" y="1140583"/>
                            <a:ext cx="9053" cy="12505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4328536" y="1315167"/>
                            <a:ext cx="0" cy="6721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Овал 20"/>
                        <wps:cNvSpPr/>
                        <wps:spPr>
                          <a:xfrm>
                            <a:off x="1328045" y="110843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4306573" y="128551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190482" y="1310641"/>
                            <a:ext cx="209839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389638" y="453533"/>
                            <a:ext cx="80084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2819601" y="1788986"/>
                            <a:ext cx="1136092" cy="280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Сила 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B (</w:t>
                              </w:r>
                              <w:r w:rsidRPr="00655956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655956">
                                <w:rPr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31"/>
                        <wps:cNvSpPr txBox="1"/>
                        <wps:spPr>
                          <a:xfrm>
                            <a:off x="67393" y="1785950"/>
                            <a:ext cx="1163989" cy="283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Сила А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2333139" y="961806"/>
                            <a:ext cx="1746378" cy="2806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Длина плеча 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proofErr w:type="spellStart"/>
                              <w:r w:rsidRPr="00655956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l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2"/>
                        <wps:cNvSpPr txBox="1"/>
                        <wps:spPr>
                          <a:xfrm>
                            <a:off x="943472" y="38525"/>
                            <a:ext cx="1904556" cy="31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center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Длина плеча А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l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1350905" y="453533"/>
                            <a:ext cx="9457" cy="6549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009" y="2778202"/>
                            <a:ext cx="3504564" cy="37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AD7" w:rsidRPr="00CD40C6" w:rsidRDefault="00F72AD7" w:rsidP="00CD40C6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40C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. 1 Рычаг первого рода (равновес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6415E" id="Полотно 34" o:spid="_x0000_s1026" editas="canvas" style="position:absolute;left:0;text-align:left;margin-left:9.3pt;margin-top:104pt;width:390.8pt;height:252pt;z-index:-251635712;mso-position-horizontal-relative:margin;mso-width-relative:margin;mso-height-relative:margin" coordsize="49631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31;height:32004;visibility:visible;mso-wrap-style:square" filled="t" fillcolor="white [3212]" stroked="t" strokecolor="black [3213]" strokeweight=".5pt">
                  <v:fill o:detectmouseclick="t"/>
                  <v:stroke joinstyle="round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" o:spid="_x0000_s1028" type="#_x0000_t5" style="position:absolute;left:18850;top:15473;width:6032;height:9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" fillcolor="white [3212]" strokecolor="black [3213]" strokeweight="2.25pt"/>
                <v:line id="Прямая соединительная линия 8" o:spid="_x0000_s1029" style="position:absolute;flip:y;visibility:visible;mso-wrap-style:square" from="8975,14997" to="46313,1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" strokecolor="black [3213]" strokeweight="2.25pt">
                  <v:stroke joinstyle="miter"/>
                </v:line>
                <v:rect id="Прямоугольник 9" o:spid="_x0000_s1030" style="position:absolute;left:41647;top:11405;width:3239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" fillcolor="#cfcdcd [2894]" strokecolor="black [3213]" strokeweight="1pt"/>
                <v:rect id="Прямоугольник 10" o:spid="_x0000_s1031" style="position:absolute;left:10057;top:7710;width:7194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" strokecolor="black [3213]" strokeweight="1pt">
                  <v:fill r:id="rId7" o:title="" recolor="t" rotate="t" type="til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2" type="#_x0000_t202" style="position:absolute;left:1382;top:9713;width:867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>Тело А</w:t>
                        </w:r>
                      </w:p>
                    </w:txbxContent>
                  </v:textbox>
                </v:shape>
                <v:shape id="Надпись 12" o:spid="_x0000_s1033" type="#_x0000_t202" style="position:absolute;left:39556;top:8768;width:795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 xml:space="preserve">Тело 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5" o:spid="_x0000_s1034" type="#_x0000_t67" style="position:absolute;left:42285;top:15236;width:1946;height:5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" adj="13607,5277" fillcolor="#cfcdcd [2894]" strokecolor="black [3213]" strokeweight="1pt">
                  <v:fill color2="#cfcdcd [2894]" rotate="t" angle="225" colors="0 #797777;.5 #afadad;1 #d1cece" focus="100%" type="gradient"/>
                </v:shape>
                <v:shape id="Стрелка вниз 66" o:spid="_x0000_s1035" type="#_x0000_t67" style="position:absolute;left:11742;top:15236;width:3807;height:9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" adj="17452" fillcolor="#cfcdcd [2894]" strokecolor="black [3213]" strokeweight="1pt">
                  <v:fill color2="#cfcdcd [2894]" rotate="t" angle="135" colors="0 #797777;.5 #afadad;1 #d1cece" focus="100%" type="gradient"/>
                </v:shape>
                <v:line id="Прямая соединительная линия 17" o:spid="_x0000_s1036" style="position:absolute;flip:x;visibility:visible;mso-wrap-style:square" from="21866,4534" to="21904,2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" strokecolor="black [3213]" strokeweight="2.25pt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7" type="#_x0000_t32" style="position:absolute;left:13513;top:11405;width:90;height:1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9" o:spid="_x0000_s1038" type="#_x0000_t32" style="position:absolute;left:43285;top:13151;width:0;height:6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oval id="Овал 20" o:spid="_x0000_s1039" style="position:absolute;left:13280;top:1108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21" o:spid="_x0000_s1040" style="position:absolute;left:43065;top:1285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" fillcolor="black [3213]" strokecolor="black [3213]" strokeweight="1pt">
                  <v:stroke joinstyle="miter"/>
                </v:oval>
                <v:shape id="Прямая со стрелкой 22" o:spid="_x0000_s1041" type="#_x0000_t32" style="position:absolute;left:21904;top:13106;width:20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" strokecolor="black [3213]" strokeweight="1.5pt">
                  <v:stroke dashstyle="3 1" startarrow="block" endarrow="block" joinstyle="miter"/>
                </v:shape>
                <v:shape id="Прямая со стрелкой 23" o:spid="_x0000_s1042" type="#_x0000_t32" style="position:absolute;left:13896;top:4535;width:8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" strokecolor="black [3213]" strokeweight="1.5pt">
                  <v:stroke dashstyle="3 1" startarrow="block" endarrow="block" joinstyle="miter"/>
                </v:shape>
                <v:shape id="Надпись 26" o:spid="_x0000_s1043" type="#_x0000_t202" style="position:absolute;left:28196;top:17889;width:113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left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 xml:space="preserve">Сила 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B (</w:t>
                        </w:r>
                        <w:r w:rsidRPr="00655956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655956">
                          <w:rPr>
                            <w:b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>B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31" o:spid="_x0000_s1044" type="#_x0000_t202" style="position:absolute;left:673;top:17859;width:11640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" fill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left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Сила А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>A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30" o:spid="_x0000_s1045" type="#_x0000_t202" style="position:absolute;left:23331;top:9618;width:17464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 xml:space="preserve">Длина плеча 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655956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l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Надпись 32" o:spid="_x0000_s1046" type="#_x0000_t202" style="position:absolute;left:9434;top:385;width:19046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" fill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Длина плеча А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l</w:t>
                        </w:r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32" o:spid="_x0000_s1047" style="position:absolute;flip:y;visibility:visible;mso-wrap-style:square" from="13509,4535" to="13603,1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" strokecolor="black [3213]" strokeweight="1.5pt">
                  <v:stroke dashstyle="dash" joinstyle="miter"/>
                </v:line>
                <v:shape id="_x0000_s1048" type="#_x0000_t202" style="position:absolute;left:8020;top:27782;width:3504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:rsidR="00F72AD7" w:rsidRPr="00CD40C6" w:rsidRDefault="00F72AD7" w:rsidP="00CD40C6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40C6">
                          <w:rPr>
                            <w:rFonts w:eastAsia="Calibri"/>
                            <w:sz w:val="22"/>
                            <w:szCs w:val="22"/>
                          </w:rPr>
                          <w:t>Рис. 1 Рычаг первого рода (равновесия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C2A9E" w:rsidRPr="006C38D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имером</w:t>
      </w:r>
      <w:r w:rsidR="00F2568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ычага первог</w:t>
      </w:r>
      <w:r w:rsidR="006C38D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 рода в теле человека является </w:t>
      </w:r>
      <w:r w:rsidR="00F2568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атлантозатылочный сустав (Рис. 2). </w:t>
      </w:r>
      <w:r w:rsidR="001D5B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ам сустав в данном случае служит точкой опоры, сила тяжести лицевого отдела черепа и тонус мышц, наклоняющих голову кпереди, 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ыступают в роли</w:t>
      </w:r>
      <w:r w:rsidR="001D5B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грузк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D5B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При удержании головы эта нагрузка компенсируется тонусом мышц, наклоняющих голову кзади, и тяжестью 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задних отделов черепа </w:t>
      </w:r>
      <w:r w:rsidR="00987C9C" w:rsidRPr="00987C9C"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(затылочной и, частично, теменной областей)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При утомлении 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их мышц, связанным, например, с необходимостью длительного поддержания головы в статичном положении, возникает желание подпереть голову рук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ли придать ей любое другое положение, не требующее физических затрат (рис 3). </w:t>
      </w:r>
    </w:p>
    <w:p w:rsidR="00655956" w:rsidRPr="001E0E78" w:rsidRDefault="00F61BF6" w:rsidP="006559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C7112E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82C2A59" wp14:editId="716149A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009900" cy="3299460"/>
                <wp:effectExtent l="0" t="0" r="0" b="0"/>
                <wp:wrapSquare wrapText="bothSides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299460"/>
                          <a:chOff x="0" y="0"/>
                          <a:chExt cx="2763672" cy="2859206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2763672" cy="2859206"/>
                            <a:chOff x="27376" y="1"/>
                            <a:chExt cx="3695700" cy="3952875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27376" y="1"/>
                              <a:ext cx="3695700" cy="3952875"/>
                              <a:chOff x="34007" y="1"/>
                              <a:chExt cx="4591050" cy="45910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2" descr="C:\Users\User\AppData\Local\Microsoft\Windows\INetCache\Content.Word\IMG_20220121_180516_19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7" y="1"/>
                                <a:ext cx="4591050" cy="459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Выноска 1 3"/>
                            <wps:cNvSpPr/>
                            <wps:spPr>
                              <a:xfrm>
                                <a:off x="2437092" y="98484"/>
                                <a:ext cx="2067279" cy="1008189"/>
                              </a:xfrm>
                              <a:prstGeom prst="borderCallout1">
                                <a:avLst>
                                  <a:gd name="adj1" fmla="val 99523"/>
                                  <a:gd name="adj2" fmla="val 87772"/>
                                  <a:gd name="adj3" fmla="val 243518"/>
                                  <a:gd name="adj4" fmla="val 2270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1B1" w:rsidRPr="00885A9C" w:rsidRDefault="004041B1" w:rsidP="00795374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885A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Силы, направленные на наклон голов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кпере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Выноска 1 5"/>
                            <wps:cNvSpPr/>
                            <wps:spPr>
                              <a:xfrm>
                                <a:off x="199967" y="98573"/>
                                <a:ext cx="1819275" cy="997143"/>
                              </a:xfrm>
                              <a:prstGeom prst="borderCallout1">
                                <a:avLst>
                                  <a:gd name="adj1" fmla="val 101038"/>
                                  <a:gd name="adj2" fmla="val 8800"/>
                                  <a:gd name="adj3" fmla="val 247036"/>
                                  <a:gd name="adj4" fmla="val 7657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1B1" w:rsidRPr="00885A9C" w:rsidRDefault="004041B1" w:rsidP="00795374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885A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Силы, направленные н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наклон</w:t>
                                  </w:r>
                                  <w:r w:rsidRPr="00885A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голов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кза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Выноска 1 7"/>
                          <wps:cNvSpPr/>
                          <wps:spPr>
                            <a:xfrm>
                              <a:off x="1658991" y="2455326"/>
                              <a:ext cx="1928557" cy="821531"/>
                            </a:xfrm>
                            <a:prstGeom prst="borderCallout1">
                              <a:avLst>
                                <a:gd name="adj1" fmla="val 137"/>
                                <a:gd name="adj2" fmla="val 16143"/>
                                <a:gd name="adj3" fmla="val -98273"/>
                                <a:gd name="adj4" fmla="val 1057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41B1" w:rsidRPr="00795374" w:rsidRDefault="004041B1" w:rsidP="00795374">
                                <w:pPr>
                                  <w:pStyle w:val="a3"/>
                                  <w:spacing w:line="180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95374">
                                  <w:rPr>
                                    <w:sz w:val="22"/>
                                    <w:szCs w:val="22"/>
                                  </w:rPr>
                                  <w:t>Точка опоры (сочленение черепа и шейных позвонко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Надпись 57"/>
                        <wps:cNvSpPr txBox="1"/>
                        <wps:spPr>
                          <a:xfrm>
                            <a:off x="264338" y="2471224"/>
                            <a:ext cx="2267585" cy="341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00B1A" w:rsidRPr="006C2A9E" w:rsidRDefault="00B00B1A" w:rsidP="006C2A9E">
                              <w:pPr>
                                <w:spacing w:line="18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2A9E">
                                <w:rPr>
                                  <w:rFonts w:ascii="Times New Roman" w:hAnsi="Times New Roman" w:cs="Times New Roman"/>
                                </w:rPr>
                                <w:t>Рис. 2 Атлантозатылочный сустав, как пример рычага первого 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C2A59" id="Группа 58" o:spid="_x0000_s1049" style="position:absolute;margin-left:0;margin-top:.5pt;width:237pt;height:259.8pt;z-index:-251639808;mso-position-horizontal:left;mso-position-horizontal-relative:margin;mso-width-relative:margin;mso-height-relative:margin" coordsize="27636,2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">
                <v:group id="Группа 13" o:spid="_x0000_s1050" style="position:absolute;width:27636;height:28592" coordorigin="273" coordsize="36957,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6" o:spid="_x0000_s1051" style="position:absolute;left:273;width:36957;height:39528" coordorigin="340" coordsize="45910,4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Рисунок 2" o:spid="_x0000_s1052" type="#_x0000_t75" style="position:absolute;left:340;width:45910;height:4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">
                      <v:imagedata r:id="rId9" o:title="IMG_20220121_180516_193"/>
                    </v:shape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 1 3" o:spid="_x0000_s1053" type="#_x0000_t47" style="position:absolute;left:24370;top:984;width:20673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" adj="4904,52600,18959,21497" fillcolor="white [3212]" strokecolor="black [3213]" strokeweight="1pt">
                      <v:textbox>
                        <w:txbxContent>
                          <w:p w:rsidR="004041B1" w:rsidRPr="00885A9C" w:rsidRDefault="004041B1" w:rsidP="00795374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85A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илы, направленные на наклон голов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переди</w:t>
                            </w:r>
                          </w:p>
                        </w:txbxContent>
                      </v:textbox>
                      <o:callout v:ext="edit" minusy="t"/>
                    </v:shape>
                    <v:shape id="Выноска 1 5" o:spid="_x0000_s1054" type="#_x0000_t47" style="position:absolute;left:1999;top:985;width:18193;height:9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" adj="16541,53360,1901,21824" fillcolor="white [3212]" strokecolor="black [3213]" strokeweight="1pt">
                      <v:textbox>
                        <w:txbxContent>
                          <w:p w:rsidR="004041B1" w:rsidRPr="00885A9C" w:rsidRDefault="004041B1" w:rsidP="00795374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85A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илы, направленные 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клон</w:t>
                            </w:r>
                            <w:r w:rsidRPr="00885A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олов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зади</w:t>
                            </w:r>
                          </w:p>
                        </w:txbxContent>
                      </v:textbox>
                      <o:callout v:ext="edit" minusx="t" minusy="t"/>
                    </v:shape>
                  </v:group>
                  <v:shape id="Выноска 1 7" o:spid="_x0000_s1055" type="#_x0000_t47" style="position:absolute;left:16589;top:24553;width:19286;height:8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" adj="2283,-21227,3487,30" fillcolor="white [3212]" strokecolor="black [3213]" strokeweight="1pt">
                    <v:textbox>
                      <w:txbxContent>
                        <w:p w:rsidR="004041B1" w:rsidRPr="00795374" w:rsidRDefault="004041B1" w:rsidP="00795374">
                          <w:pPr>
                            <w:pStyle w:val="a3"/>
                            <w:spacing w:line="18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95374">
                            <w:rPr>
                              <w:sz w:val="22"/>
                              <w:szCs w:val="22"/>
                            </w:rPr>
                            <w:t>Точка опоры (сочленение черепа и шейных позвонков)</w:t>
                          </w:r>
                        </w:p>
                      </w:txbxContent>
                    </v:textbox>
                  </v:shape>
                </v:group>
                <v:shape id="Надпись 57" o:spid="_x0000_s1056" type="#_x0000_t202" style="position:absolute;left:2643;top:24712;width:2267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B00B1A" w:rsidRPr="006C2A9E" w:rsidRDefault="00B00B1A" w:rsidP="006C2A9E">
                        <w:pPr>
                          <w:spacing w:line="18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2A9E">
                          <w:rPr>
                            <w:rFonts w:ascii="Times New Roman" w:hAnsi="Times New Roman" w:cs="Times New Roman"/>
                          </w:rPr>
                          <w:t>Рис. 2 Атлантозатылочный сустав, как пример рычага первого род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bookmarkEnd w:id="0"/>
    </w:p>
    <w:p w:rsidR="001D5BDE" w:rsidRDefault="00F61BF6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7620</wp:posOffset>
                </wp:positionV>
                <wp:extent cx="3510280" cy="1965960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280" cy="1965960"/>
                          <a:chOff x="0" y="0"/>
                          <a:chExt cx="3510280" cy="19659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1524000"/>
                            <a:ext cx="272034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BF6" w:rsidRPr="00F61BF6" w:rsidRDefault="00F61BF6" w:rsidP="00F61BF6">
                              <w:pPr>
                                <w:spacing w:line="18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BF6">
                                <w:rPr>
                                  <w:rFonts w:ascii="Times New Roman" w:hAnsi="Times New Roman" w:cs="Times New Roman"/>
                                </w:rPr>
                                <w:t>Рис 3. Примеры утомления мышц</w:t>
                              </w:r>
                              <w:r w:rsidR="00344512">
                                <w:rPr>
                                  <w:rFonts w:ascii="Times New Roman" w:hAnsi="Times New Roman" w:cs="Times New Roman"/>
                                </w:rPr>
                                <w:t xml:space="preserve"> шеи</w:t>
                              </w:r>
                              <w:r w:rsidRPr="00F61BF6">
                                <w:rPr>
                                  <w:rFonts w:ascii="Times New Roman" w:hAnsi="Times New Roman" w:cs="Times New Roman"/>
                                </w:rPr>
                                <w:t>, поддерживающих череп в равновеси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57" style="position:absolute;left:0;text-align:left;margin-left:240.3pt;margin-top:.6pt;width:276.4pt;height:154.8pt;z-index:251689984" coordsize="35102,19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">
                <v:shape id="Рисунок 1" o:spid="_x0000_s1058" type="#_x0000_t75" style="position:absolute;width:35102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">
                  <v:imagedata r:id="rId11" o:title=""/>
                </v:shape>
                <v:shape id="_x0000_s1059" type="#_x0000_t202" style="position:absolute;left:5486;top:15240;width:2720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F61BF6" w:rsidRPr="00F61BF6" w:rsidRDefault="00F61BF6" w:rsidP="00F61BF6">
                        <w:pPr>
                          <w:spacing w:line="18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BF6">
                          <w:rPr>
                            <w:rFonts w:ascii="Times New Roman" w:hAnsi="Times New Roman" w:cs="Times New Roman"/>
                          </w:rPr>
                          <w:t>Рис 3. Примеры утомления мышц</w:t>
                        </w:r>
                        <w:r w:rsidR="00344512">
                          <w:rPr>
                            <w:rFonts w:ascii="Times New Roman" w:hAnsi="Times New Roman" w:cs="Times New Roman"/>
                          </w:rPr>
                          <w:t xml:space="preserve"> шеи</w:t>
                        </w:r>
                        <w:r w:rsidRPr="00F61BF6">
                          <w:rPr>
                            <w:rFonts w:ascii="Times New Roman" w:hAnsi="Times New Roman" w:cs="Times New Roman"/>
                          </w:rPr>
                          <w:t>, поддерживающих череп в равновеси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CD40C6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74E477" wp14:editId="456D8EFC">
                <wp:simplePos x="0" y="0"/>
                <wp:positionH relativeFrom="column">
                  <wp:posOffset>1414983</wp:posOffset>
                </wp:positionH>
                <wp:positionV relativeFrom="paragraph">
                  <wp:posOffset>40005</wp:posOffset>
                </wp:positionV>
                <wp:extent cx="147099" cy="137385"/>
                <wp:effectExtent l="0" t="0" r="24765" b="15240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1373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3925D" id="Овал 238" o:spid="_x0000_s1026" style="position:absolute;margin-left:111.4pt;margin-top:3.15pt;width:11.6pt;height:1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" fillcolor="black [3213]" strokecolor="#1f4d78 [1604]" strokeweight="1pt">
                <v:stroke joinstyle="miter"/>
              </v:oval>
            </w:pict>
          </mc:Fallback>
        </mc:AlternateContent>
      </w: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BF6" w:rsidRDefault="00F61BF6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4512" w:rsidRDefault="001132DB" w:rsidP="00C711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2D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56642</wp:posOffset>
                </wp:positionV>
                <wp:extent cx="2360930" cy="1404620"/>
                <wp:effectExtent l="0" t="0" r="9525" b="5715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DB" w:rsidRPr="001132DB" w:rsidRDefault="001132DB" w:rsidP="0011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2DB">
                              <w:rPr>
                                <w:rFonts w:ascii="Times New Roman" w:hAnsi="Times New Roman" w:cs="Times New Roman"/>
                              </w:rPr>
                              <w:t>Рис 4. Рычаг 2го рода (си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60" type="#_x0000_t202" style="position:absolute;left:0;text-align:left;margin-left:0;margin-top:350.9pt;width:185.9pt;height:110.6pt;z-index:251717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" stroked="f">
                <v:textbox style="mso-fit-shape-to-text:t">
                  <w:txbxContent>
                    <w:p w:rsidR="001132DB" w:rsidRPr="001132DB" w:rsidRDefault="001132DB" w:rsidP="001132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32DB">
                        <w:rPr>
                          <w:rFonts w:ascii="Times New Roman" w:hAnsi="Times New Roman" w:cs="Times New Roman"/>
                        </w:rPr>
                        <w:t>Рис 4. Рычаг 2го рода (силы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1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2C90EE42" wp14:editId="4F112042">
                <wp:simplePos x="0" y="0"/>
                <wp:positionH relativeFrom="margin">
                  <wp:align>center</wp:align>
                </wp:positionH>
                <wp:positionV relativeFrom="paragraph">
                  <wp:posOffset>4484370</wp:posOffset>
                </wp:positionV>
                <wp:extent cx="5257800" cy="3906520"/>
                <wp:effectExtent l="0" t="0" r="19050" b="17780"/>
                <wp:wrapTopAndBottom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5" name="Равнобедренный треугольник 45"/>
                        <wps:cNvSpPr/>
                        <wps:spPr>
                          <a:xfrm>
                            <a:off x="93509" y="1755197"/>
                            <a:ext cx="602615" cy="96710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Дуга 50"/>
                        <wps:cNvSpPr/>
                        <wps:spPr>
                          <a:xfrm rot="4394887">
                            <a:off x="2431764" y="1077212"/>
                            <a:ext cx="1789496" cy="1799178"/>
                          </a:xfrm>
                          <a:prstGeom prst="arc">
                            <a:avLst>
                              <a:gd name="adj1" fmla="val 16200000"/>
                              <a:gd name="adj2" fmla="val 19711793"/>
                            </a:avLst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Группа 53"/>
                        <wpg:cNvGrpSpPr/>
                        <wpg:grpSpPr>
                          <a:xfrm>
                            <a:off x="386234" y="1407496"/>
                            <a:ext cx="3601182" cy="1188232"/>
                            <a:chOff x="591636" y="1159361"/>
                            <a:chExt cx="3601182" cy="1188234"/>
                          </a:xfrm>
                        </wpg:grpSpPr>
                        <wps:wsp>
                          <wps:cNvPr id="46" name="Прямая соединительная линия 46"/>
                          <wps:cNvCnPr>
                            <a:endCxn id="50" idx="2"/>
                          </wps:cNvCnPr>
                          <wps:spPr>
                            <a:xfrm>
                              <a:off x="591636" y="1484979"/>
                              <a:ext cx="3601182" cy="86261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оугольник 51"/>
                          <wps:cNvSpPr/>
                          <wps:spPr>
                            <a:xfrm rot="799104">
                              <a:off x="1830939" y="1159361"/>
                              <a:ext cx="723147" cy="67942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93674" y="1711190"/>
                            <a:ext cx="37645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Дуга 52"/>
                        <wps:cNvSpPr/>
                        <wps:spPr>
                          <a:xfrm rot="4452981">
                            <a:off x="1309493" y="1511199"/>
                            <a:ext cx="715690" cy="551662"/>
                          </a:xfrm>
                          <a:prstGeom prst="arc">
                            <a:avLst>
                              <a:gd name="adj1" fmla="val 16857614"/>
                              <a:gd name="adj2" fmla="val 20351197"/>
                            </a:avLst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Стрелка вниз 208"/>
                        <wps:cNvSpPr/>
                        <wps:spPr>
                          <a:xfrm>
                            <a:off x="1703864" y="2182971"/>
                            <a:ext cx="571626" cy="69405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я со стрелкой 209"/>
                        <wps:cNvCnPr/>
                        <wps:spPr>
                          <a:xfrm>
                            <a:off x="1972914" y="1755196"/>
                            <a:ext cx="5612" cy="9778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Стрелка вниз 210"/>
                        <wps:cNvSpPr/>
                        <wps:spPr>
                          <a:xfrm rot="10800000">
                            <a:off x="3752119" y="1258181"/>
                            <a:ext cx="299923" cy="127284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 стрелкой 211"/>
                        <wps:cNvCnPr/>
                        <wps:spPr>
                          <a:xfrm flipH="1" flipV="1">
                            <a:off x="3898425" y="1333302"/>
                            <a:ext cx="14630" cy="12416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Овал 213"/>
                        <wps:cNvSpPr/>
                        <wps:spPr>
                          <a:xfrm>
                            <a:off x="1935032" y="1723541"/>
                            <a:ext cx="80457" cy="804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3868113" y="2542200"/>
                            <a:ext cx="80010" cy="800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Надпись 214"/>
                        <wps:cNvSpPr txBox="1"/>
                        <wps:spPr>
                          <a:xfrm>
                            <a:off x="145728" y="2816188"/>
                            <a:ext cx="1748333" cy="329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C027BF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lang w:val="en-US"/>
                                </w:rPr>
                              </w:pPr>
                              <w:r w:rsidRPr="00C027BF">
                                <w:rPr>
                                  <w:b/>
                                </w:rPr>
                                <w:t xml:space="preserve">Сила тяжести </w:t>
                              </w:r>
                              <w:r w:rsidRPr="00C027BF">
                                <w:rPr>
                                  <w:b/>
                                  <w:lang w:val="en-US"/>
                                </w:rPr>
                                <w:t>(</w:t>
                              </w:r>
                              <w:r w:rsidRPr="00C027BF"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 w:rsidRPr="00C027BF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C027BF">
                                <w:rPr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214"/>
                        <wps:cNvSpPr txBox="1"/>
                        <wps:spPr>
                          <a:xfrm>
                            <a:off x="1542929" y="1094305"/>
                            <a:ext cx="888343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AD7" w:rsidRPr="00C027BF" w:rsidRDefault="00F72AD7" w:rsidP="00F72AD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Тело 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Надпись 214"/>
                        <wps:cNvSpPr txBox="1"/>
                        <wps:spPr>
                          <a:xfrm>
                            <a:off x="3987416" y="962680"/>
                            <a:ext cx="1187942" cy="328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Default="00F72AD7" w:rsidP="00F72AD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Сила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Выноска 2 216"/>
                        <wps:cNvSpPr/>
                        <wps:spPr>
                          <a:xfrm>
                            <a:off x="35999" y="321814"/>
                            <a:ext cx="1755647" cy="713932"/>
                          </a:xfrm>
                          <a:prstGeom prst="borderCallout2">
                            <a:avLst>
                              <a:gd name="adj1" fmla="val 98444"/>
                              <a:gd name="adj2" fmla="val 65"/>
                              <a:gd name="adj3" fmla="val 178440"/>
                              <a:gd name="adj4" fmla="val 25000"/>
                              <a:gd name="adj5" fmla="val 221986"/>
                              <a:gd name="adj6" fmla="val 10689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2AD7" w:rsidRPr="007D233C" w:rsidRDefault="00F72AD7" w:rsidP="00F72AD7">
                              <w:pPr>
                                <w:pStyle w:val="a3"/>
                                <w:spacing w:line="180" w:lineRule="auto"/>
                                <w:jc w:val="center"/>
                              </w:pPr>
                              <w:r w:rsidRPr="007D233C">
                                <w:t>Расстояние, проходимое телом А (меньше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Выноска 2 93"/>
                        <wps:cNvSpPr/>
                        <wps:spPr>
                          <a:xfrm>
                            <a:off x="2037484" y="318935"/>
                            <a:ext cx="1755140" cy="716819"/>
                          </a:xfrm>
                          <a:prstGeom prst="borderCallout2">
                            <a:avLst>
                              <a:gd name="adj1" fmla="val 98444"/>
                              <a:gd name="adj2" fmla="val 65"/>
                              <a:gd name="adj3" fmla="val 181015"/>
                              <a:gd name="adj4" fmla="val 33756"/>
                              <a:gd name="adj5" fmla="val 260926"/>
                              <a:gd name="adj6" fmla="val 12189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2AD7" w:rsidRDefault="00F72AD7" w:rsidP="00F72AD7">
                              <w:pPr>
                                <w:pStyle w:val="a3"/>
                                <w:spacing w:line="1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233C">
                                <w:rPr>
                                  <w:rFonts w:eastAsia="Calibri"/>
                                </w:rPr>
                                <w:t>Расстояние, проходимое точкой приложения силы В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(больше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0EE42" id="Полотно 40" o:spid="_x0000_s1061" editas="canvas" style="position:absolute;left:0;text-align:left;margin-left:0;margin-top:353.1pt;width:414pt;height:307.6pt;z-index:-251631616;mso-position-horizontal:center;mso-position-horizontal-relative:margin;mso-width-relative:margin;mso-height-relative:margin" coordsize="52578,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">
                <v:shape id="_x0000_s1062" type="#_x0000_t75" style="position:absolute;width:52578;height:39065;visibility:visible;mso-wrap-style:square" stroked="t" strokecolor="black [3213]">
                  <v:fill o:detectmouseclick="t"/>
                  <v:path o:connecttype="none"/>
                </v:shape>
                <v:shape id="Равнобедренный треугольник 45" o:spid="_x0000_s1063" type="#_x0000_t5" style="position:absolute;left:935;top:17551;width:6026;height:9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" fillcolor="white [3212]" strokecolor="black [3213]" strokeweight="2.25pt"/>
                <v:shape id="Дуга 50" o:spid="_x0000_s1064" style="position:absolute;left:24317;top:10772;width:17895;height:17992;rotation:4800389fd;visibility:visible;mso-wrap-style:square;v-text-anchor:middle" coordsize="1789496,179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" path="m894748,nsc1206987,,1496642,163652,1659009,431798l894748,899589,894748,xem894748,nfc1206987,,1496642,163652,1659009,431798e" filled="f" strokecolor="black [3200]" strokeweight="1.5pt">
                  <v:stroke dashstyle="dash" joinstyle="miter"/>
                  <v:path arrowok="t" o:connecttype="custom" o:connectlocs="894748,0;1659009,431798" o:connectangles="0,0"/>
                </v:shape>
                <v:group id="Группа 53" o:spid="_x0000_s1065" style="position:absolute;left:3862;top:14074;width:36012;height:11883" coordorigin="5916,11593" coordsize="36011,1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Прямая соединительная линия 46" o:spid="_x0000_s1066" style="position:absolute;visibility:visible;mso-wrap-style:square" from="5916,14849" to="41928,2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" strokecolor="black [3213]" strokeweight="2.25pt">
                    <v:stroke joinstyle="miter"/>
                  </v:line>
                  <v:rect id="Прямоугольник 51" o:spid="_x0000_s1067" style="position:absolute;left:18309;top:11593;width:7231;height:6794;rotation:8728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" fillcolor="#cfcdcd [2894]" strokecolor="black [3213]" strokeweight="1pt"/>
                </v:group>
                <v:line id="Прямая соединительная линия 47" o:spid="_x0000_s1068" style="position:absolute;visibility:visible;mso-wrap-style:square" from="3936,17111" to="41582,1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" strokecolor="black [3213]" strokeweight="2.25pt">
                  <v:stroke dashstyle="1 1" joinstyle="miter"/>
                </v:line>
                <v:shape id="Дуга 52" o:spid="_x0000_s1069" style="position:absolute;left:13094;top:15112;width:7157;height:5516;rotation:4863843fd;visibility:visible;mso-wrap-style:square;v-text-anchor:middle" coordsize="715690,55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" path="m410677,3023nsc526716,16375,626892,72724,678785,153832l357845,275831,410677,3023xem410677,3023nfc526716,16375,626892,72724,678785,153832e" filled="f" strokecolor="black [3200]" strokeweight="1.5pt">
                  <v:stroke dashstyle="dash" joinstyle="miter"/>
                  <v:path arrowok="t" o:connecttype="custom" o:connectlocs="410677,3023;678785,153832" o:connectangles="0,0"/>
                </v:shape>
                <v:shape id="Стрелка вниз 208" o:spid="_x0000_s1070" type="#_x0000_t67" style="position:absolute;left:17038;top:21829;width:5716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" adj="12705" filled="f" strokecolor="black [3213]" strokeweight="1pt"/>
                <v:shape id="Прямая со стрелкой 209" o:spid="_x0000_s1071" type="#_x0000_t32" style="position:absolute;left:19729;top:17551;width:56;height:9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NDCxwAAANw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STyH3zPhCMjlHQAA//8DAFBLAQItABQABgAIAAAAIQDb4fbL7gAAAIUBAAATAAAAAAAA&#10;AAAAAAAAAAAAAABbQ29udGVudF9UeXBlc10ueG1sUEsBAi0AFAAGAAgAAAAhAFr0LFu/AAAAFQEA&#10;AAsAAAAAAAAAAAAAAAAAHwEAAF9yZWxzLy5yZWxzUEsBAi0AFAAGAAgAAAAhAP3k0MLHAAAA3AAA&#10;AA8AAAAAAAAAAAAAAAAABwIAAGRycy9kb3ducmV2LnhtbFBLBQYAAAAAAwADALcAAAD7AgAAAAA=&#10;" strokecolor="black [3213]" strokeweight="1.5pt">
                  <v:stroke endarrow="block" joinstyle="miter"/>
                </v:shape>
                <v:shape id="Стрелка вниз 210" o:spid="_x0000_s1072" type="#_x0000_t67" style="position:absolute;left:37521;top:12581;width:2999;height:127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" adj="19055" filled="f" strokecolor="black [3213]" strokeweight="1pt"/>
                <v:shape id="Прямая со стрелкой 211" o:spid="_x0000_s1073" type="#_x0000_t32" style="position:absolute;left:38984;top:13333;width:146;height:124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" strokecolor="black [3213]" strokeweight="1.5pt">
                  <v:stroke endarrow="block" joinstyle="miter"/>
                </v:shape>
                <v:oval id="Овал 213" o:spid="_x0000_s1074" style="position:absolute;left:19350;top:17235;width:804;height: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" fillcolor="black [3213]" stroked="f" strokeweight="1pt">
                  <v:stroke joinstyle="miter"/>
                </v:oval>
                <v:oval id="Овал 87" o:spid="_x0000_s1075" style="position:absolute;left:38681;top:25422;width:800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" fillcolor="black [3213]" stroked="f" strokeweight="1pt">
                  <v:stroke joinstyle="miter"/>
                </v:oval>
                <v:shape id="Надпись 214" o:spid="_x0000_s1076" type="#_x0000_t202" style="position:absolute;left:1457;top:28161;width:17483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7z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PsB+88MAAADcAAAADwAA&#10;AAAAAAAAAAAAAAAHAgAAZHJzL2Rvd25yZXYueG1sUEsFBgAAAAADAAMAtwAAAPcCAAAAAA==&#10;" fillcolor="white [3201]" strokeweight=".5pt">
                  <v:textbox>
                    <w:txbxContent>
                      <w:p w:rsidR="00F72AD7" w:rsidRPr="00C027BF" w:rsidRDefault="00F72AD7" w:rsidP="00F72AD7">
                        <w:pPr>
                          <w:pStyle w:val="a3"/>
                          <w:jc w:val="left"/>
                          <w:rPr>
                            <w:b/>
                            <w:lang w:val="en-US"/>
                          </w:rPr>
                        </w:pPr>
                        <w:r w:rsidRPr="00C027BF">
                          <w:rPr>
                            <w:b/>
                          </w:rPr>
                          <w:t xml:space="preserve">Сила тяжести </w:t>
                        </w:r>
                        <w:r w:rsidRPr="00C027BF">
                          <w:rPr>
                            <w:b/>
                            <w:lang w:val="en-US"/>
                          </w:rPr>
                          <w:t>(</w:t>
                        </w:r>
                        <w:r w:rsidRPr="00C027BF"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 w:rsidRPr="00C027BF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</w:t>
                        </w:r>
                        <w:r w:rsidRPr="00C027BF">
                          <w:rPr>
                            <w:b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14" o:spid="_x0000_s1077" type="#_x0000_t202" style="position:absolute;left:15429;top:10943;width:88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F72AD7" w:rsidRPr="00C027BF" w:rsidRDefault="00F72AD7" w:rsidP="00F72AD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Тело А</w:t>
                        </w:r>
                      </w:p>
                    </w:txbxContent>
                  </v:textbox>
                </v:shape>
                <v:shape id="Надпись 214" o:spid="_x0000_s1078" type="#_x0000_t202" style="position:absolute;left:39874;top:9626;width:1187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<v:textbox>
                    <w:txbxContent>
                      <w:p w:rsidR="00F72AD7" w:rsidRDefault="00F72AD7" w:rsidP="00F72AD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Сила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B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216" o:spid="_x0000_s1079" type="#_x0000_t48" style="position:absolute;left:359;top:3218;width:17557;height:7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" adj="23088,47949,5400,38543,14,21264" filled="f" strokecolor="black [3213]" strokeweight="1pt">
                  <v:textbox>
                    <w:txbxContent>
                      <w:p w:rsidR="00F72AD7" w:rsidRPr="007D233C" w:rsidRDefault="00F72AD7" w:rsidP="00F72AD7">
                        <w:pPr>
                          <w:pStyle w:val="a3"/>
                          <w:spacing w:line="180" w:lineRule="auto"/>
                          <w:jc w:val="center"/>
                        </w:pPr>
                        <w:r w:rsidRPr="007D233C">
                          <w:t>Расстояние, проходимое телом А (меньшее)</w:t>
                        </w:r>
                      </w:p>
                    </w:txbxContent>
                  </v:textbox>
                  <o:callout v:ext="edit" minusx="t" minusy="t"/>
                </v:shape>
                <v:shape id="Выноска 2 93" o:spid="_x0000_s1080" type="#_x0000_t48" style="position:absolute;left:20374;top:3189;width:17552;height:7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" adj="26329,56360,7291,39099,14,21264" filled="f" strokecolor="black [3213]" strokeweight="1pt">
                  <v:textbox>
                    <w:txbxContent>
                      <w:p w:rsidR="00F72AD7" w:rsidRDefault="00F72AD7" w:rsidP="00F72AD7">
                        <w:pPr>
                          <w:pStyle w:val="a3"/>
                          <w:spacing w:line="1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233C">
                          <w:rPr>
                            <w:rFonts w:eastAsia="Calibri"/>
                          </w:rPr>
                          <w:t>Расстояние, проходимое точкой приложения силы В</w:t>
                        </w:r>
                        <w:r>
                          <w:rPr>
                            <w:rFonts w:eastAsia="Calibri"/>
                          </w:rPr>
                          <w:t xml:space="preserve"> (большее)</w:t>
                        </w:r>
                      </w:p>
                    </w:txbxContent>
                  </v:textbox>
                  <o:callout v:ext="edit" minusx="t" minusy="t"/>
                </v:shape>
                <w10:wrap type="topAndBottom" anchorx="margin"/>
              </v:group>
            </w:pict>
          </mc:Fallback>
        </mc:AlternateContent>
      </w:r>
      <w:r w:rsidR="0050716D" w:rsidRPr="00C7112E">
        <w:rPr>
          <w:rFonts w:ascii="Times New Roman" w:hAnsi="Times New Roman" w:cs="Times New Roman"/>
          <w:b/>
          <w:bCs/>
          <w:sz w:val="28"/>
          <w:szCs w:val="28"/>
        </w:rPr>
        <w:t>Рычагом второго рода</w:t>
      </w:r>
      <w:r w:rsidR="0050716D">
        <w:rPr>
          <w:rFonts w:ascii="Times New Roman" w:hAnsi="Times New Roman" w:cs="Times New Roman"/>
          <w:sz w:val="28"/>
          <w:szCs w:val="28"/>
        </w:rPr>
        <w:t xml:space="preserve"> называется рычаг, ось вращения которого находится по одну сторону от точек приложения сил</w:t>
      </w:r>
      <w:r w:rsidR="00801F33">
        <w:rPr>
          <w:rFonts w:ascii="Times New Roman" w:hAnsi="Times New Roman" w:cs="Times New Roman"/>
          <w:sz w:val="28"/>
          <w:szCs w:val="28"/>
        </w:rPr>
        <w:t>, а</w:t>
      </w:r>
      <w:r w:rsidR="0050716D">
        <w:rPr>
          <w:rFonts w:ascii="Times New Roman" w:hAnsi="Times New Roman" w:cs="Times New Roman"/>
          <w:sz w:val="28"/>
          <w:szCs w:val="28"/>
        </w:rPr>
        <w:t xml:space="preserve"> сами силы </w:t>
      </w:r>
      <w:proofErr w:type="spellStart"/>
      <w:r w:rsidR="0050716D">
        <w:rPr>
          <w:rFonts w:ascii="Times New Roman" w:hAnsi="Times New Roman" w:cs="Times New Roman"/>
          <w:sz w:val="28"/>
          <w:szCs w:val="28"/>
        </w:rPr>
        <w:t>противонаправлены</w:t>
      </w:r>
      <w:proofErr w:type="spellEnd"/>
      <w:r w:rsidR="0050716D">
        <w:rPr>
          <w:rFonts w:ascii="Times New Roman" w:hAnsi="Times New Roman" w:cs="Times New Roman"/>
          <w:sz w:val="28"/>
          <w:szCs w:val="28"/>
        </w:rPr>
        <w:t xml:space="preserve"> (рис. 3). </w:t>
      </w:r>
      <w:r w:rsidR="00356285">
        <w:rPr>
          <w:rFonts w:ascii="Times New Roman" w:hAnsi="Times New Roman" w:cs="Times New Roman"/>
          <w:sz w:val="28"/>
          <w:szCs w:val="28"/>
        </w:rPr>
        <w:t>П</w:t>
      </w:r>
      <w:r w:rsidR="006B5E27">
        <w:rPr>
          <w:rFonts w:ascii="Times New Roman" w:hAnsi="Times New Roman" w:cs="Times New Roman"/>
          <w:sz w:val="28"/>
          <w:szCs w:val="28"/>
        </w:rPr>
        <w:t xml:space="preserve">ри подъеме тяжестей таким рычагом прилагаемая сила </w:t>
      </w:r>
      <w:r w:rsidR="00FC79DE">
        <w:rPr>
          <w:rFonts w:ascii="Times New Roman" w:hAnsi="Times New Roman" w:cs="Times New Roman"/>
          <w:sz w:val="28"/>
          <w:szCs w:val="28"/>
        </w:rPr>
        <w:t>(</w:t>
      </w:r>
      <w:r w:rsidR="00FC79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79DE" w:rsidRPr="00FC79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C79DE" w:rsidRPr="00FC79DE">
        <w:rPr>
          <w:rFonts w:ascii="Times New Roman" w:hAnsi="Times New Roman" w:cs="Times New Roman"/>
          <w:sz w:val="28"/>
          <w:szCs w:val="28"/>
        </w:rPr>
        <w:t xml:space="preserve">) </w:t>
      </w:r>
      <w:r w:rsidR="0035628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B5E27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6B5E27">
        <w:rPr>
          <w:rFonts w:ascii="Times New Roman" w:hAnsi="Times New Roman" w:cs="Times New Roman"/>
          <w:sz w:val="28"/>
          <w:szCs w:val="28"/>
        </w:rPr>
        <w:lastRenderedPageBreak/>
        <w:t>силы тяжести</w:t>
      </w:r>
      <w:r w:rsidR="00FC79DE" w:rsidRPr="00FC79DE">
        <w:rPr>
          <w:rFonts w:ascii="Times New Roman" w:hAnsi="Times New Roman" w:cs="Times New Roman"/>
          <w:sz w:val="28"/>
          <w:szCs w:val="28"/>
        </w:rPr>
        <w:t xml:space="preserve"> (</w:t>
      </w:r>
      <w:r w:rsidR="00FC79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79DE" w:rsidRPr="00FC79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C79DE" w:rsidRPr="00FC79DE">
        <w:rPr>
          <w:rFonts w:ascii="Times New Roman" w:hAnsi="Times New Roman" w:cs="Times New Roman"/>
          <w:sz w:val="28"/>
          <w:szCs w:val="28"/>
        </w:rPr>
        <w:t>)</w:t>
      </w:r>
      <w:r w:rsidR="006B5E2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C79DE">
        <w:rPr>
          <w:rFonts w:ascii="Times New Roman" w:hAnsi="Times New Roman" w:cs="Times New Roman"/>
          <w:sz w:val="28"/>
          <w:szCs w:val="28"/>
        </w:rPr>
        <w:t>расстояние,</w:t>
      </w:r>
      <w:r w:rsidR="006B5E27">
        <w:rPr>
          <w:rFonts w:ascii="Times New Roman" w:hAnsi="Times New Roman" w:cs="Times New Roman"/>
          <w:sz w:val="28"/>
          <w:szCs w:val="28"/>
        </w:rPr>
        <w:t xml:space="preserve"> проходимое </w:t>
      </w:r>
      <w:r w:rsidR="00FC79DE">
        <w:rPr>
          <w:rFonts w:ascii="Times New Roman" w:hAnsi="Times New Roman" w:cs="Times New Roman"/>
          <w:sz w:val="28"/>
          <w:szCs w:val="28"/>
        </w:rPr>
        <w:t>точкой опоры,</w:t>
      </w:r>
      <w:r w:rsidR="006B5E27">
        <w:rPr>
          <w:rFonts w:ascii="Times New Roman" w:hAnsi="Times New Roman" w:cs="Times New Roman"/>
          <w:sz w:val="28"/>
          <w:szCs w:val="28"/>
        </w:rPr>
        <w:t xml:space="preserve"> </w:t>
      </w:r>
      <w:r w:rsidR="00FC79DE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6B5E27">
        <w:rPr>
          <w:rFonts w:ascii="Times New Roman" w:hAnsi="Times New Roman" w:cs="Times New Roman"/>
          <w:sz w:val="28"/>
          <w:szCs w:val="28"/>
        </w:rPr>
        <w:t>увеличивается.</w:t>
      </w:r>
      <w:r w:rsidR="00FC79DE">
        <w:rPr>
          <w:rFonts w:ascii="Times New Roman" w:hAnsi="Times New Roman" w:cs="Times New Roman"/>
          <w:sz w:val="28"/>
          <w:szCs w:val="28"/>
        </w:rPr>
        <w:t xml:space="preserve"> </w:t>
      </w:r>
      <w:r w:rsidR="006B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12" w:rsidRDefault="00CD40C6" w:rsidP="000B54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1764030</wp:posOffset>
                </wp:positionV>
                <wp:extent cx="2124075" cy="4456430"/>
                <wp:effectExtent l="0" t="0" r="9525" b="1270"/>
                <wp:wrapSquare wrapText="bothSides"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4456430"/>
                          <a:chOff x="0" y="-1"/>
                          <a:chExt cx="2124709" cy="4531444"/>
                        </a:xfrm>
                      </wpg:grpSpPr>
                      <wpg:grpSp>
                        <wpg:cNvPr id="69" name="Группа 69"/>
                        <wpg:cNvGrpSpPr/>
                        <wpg:grpSpPr>
                          <a:xfrm>
                            <a:off x="0" y="-1"/>
                            <a:ext cx="2124709" cy="4531444"/>
                            <a:chOff x="0" y="-1"/>
                            <a:chExt cx="2124709" cy="4531444"/>
                          </a:xfrm>
                        </wpg:grpSpPr>
                        <wpg:grpSp>
                          <wpg:cNvPr id="67" name="Группа 67"/>
                          <wpg:cNvGrpSpPr/>
                          <wpg:grpSpPr>
                            <a:xfrm>
                              <a:off x="0" y="-1"/>
                              <a:ext cx="2124709" cy="4497011"/>
                              <a:chOff x="0" y="-1"/>
                              <a:chExt cx="1424656" cy="3779545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Рисунок 3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206" r="41453" b="12584"/>
                              <a:stretch/>
                            </pic:blipFill>
                            <pic:spPr bwMode="auto">
                              <a:xfrm>
                                <a:off x="0" y="-1"/>
                                <a:ext cx="1424656" cy="3779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6" name="Группа 66"/>
                            <wpg:cNvGrpSpPr/>
                            <wpg:grpSpPr>
                              <a:xfrm>
                                <a:off x="285750" y="1611630"/>
                                <a:ext cx="696733" cy="1621735"/>
                                <a:chOff x="0" y="0"/>
                                <a:chExt cx="696733" cy="1621735"/>
                              </a:xfrm>
                            </wpg:grpSpPr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617220" y="1093470"/>
                                  <a:ext cx="79513" cy="79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" name="Группа 65"/>
                              <wpg:cNvGrpSpPr/>
                              <wpg:grpSpPr>
                                <a:xfrm>
                                  <a:off x="0" y="0"/>
                                  <a:ext cx="652006" cy="1621735"/>
                                  <a:chOff x="0" y="0"/>
                                  <a:chExt cx="652006" cy="1621735"/>
                                </a:xfrm>
                              </wpg:grpSpPr>
                              <wps:wsp>
                                <wps:cNvPr id="42" name="Овал 42"/>
                                <wps:cNvSpPr/>
                                <wps:spPr>
                                  <a:xfrm>
                                    <a:off x="0" y="1409700"/>
                                    <a:ext cx="79513" cy="795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рямая соединительная линия 60"/>
                                <wps:cNvCnPr/>
                                <wps:spPr>
                                  <a:xfrm flipV="1">
                                    <a:off x="35615" y="1133889"/>
                                    <a:ext cx="616226" cy="3147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Овал 61"/>
                                <wps:cNvSpPr/>
                                <wps:spPr>
                                  <a:xfrm>
                                    <a:off x="404009" y="1215838"/>
                                    <a:ext cx="62532" cy="625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рямая со стрелкой 63"/>
                                <wps:cNvCnPr/>
                                <wps:spPr>
                                  <a:xfrm>
                                    <a:off x="441129" y="1267239"/>
                                    <a:ext cx="6130" cy="35449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Прямая со стрелкой 64"/>
                                <wps:cNvCnPr/>
                                <wps:spPr>
                                  <a:xfrm flipH="1" flipV="1">
                                    <a:off x="606287" y="0"/>
                                    <a:ext cx="45719" cy="112974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8" name="Прямоугольник 68"/>
                          <wps:cNvSpPr/>
                          <wps:spPr>
                            <a:xfrm>
                              <a:off x="94827" y="3955627"/>
                              <a:ext cx="1937173" cy="5758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948853"/>
                            <a:ext cx="174053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466" w:rsidRPr="001132DB" w:rsidRDefault="000B5466" w:rsidP="000B5466">
                              <w:pPr>
                                <w:spacing w:line="18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132DB">
                                <w:rPr>
                                  <w:rFonts w:ascii="Times New Roman" w:hAnsi="Times New Roman" w:cs="Times New Roman"/>
                                </w:rPr>
                                <w:t xml:space="preserve">Рис </w:t>
                              </w:r>
                              <w:r w:rsidR="001132DB" w:rsidRPr="001132DB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1132DB">
                                <w:rPr>
                                  <w:rFonts w:ascii="Times New Roman" w:hAnsi="Times New Roman" w:cs="Times New Roman"/>
                                </w:rPr>
                                <w:t>. Стопа человека как пример рычага 2го 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1" o:spid="_x0000_s1081" style="position:absolute;left:0;text-align:left;margin-left:1.95pt;margin-top:138.9pt;width:167.25pt;height:350.9pt;z-index:251709440;mso-position-horizontal-relative:margin;mso-height-relative:margin" coordorigin="" coordsize="21247,453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">
                <v:group id="Группа 69" o:spid="_x0000_s1082" style="position:absolute;width:21247;height:45314" coordorigin="" coordsize="21247,4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Группа 67" o:spid="_x0000_s1083" style="position:absolute;width:21247;height:44970" coordorigin="" coordsize="14246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Рисунок 38" o:spid="_x0000_s1084" type="#_x0000_t75" style="position:absolute;width:14246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">
                      <v:imagedata r:id="rId13" o:title="" cropbottom="8247f" cropleft="23073f" cropright="27167f"/>
                    </v:shape>
                    <v:group id="Группа 66" o:spid="_x0000_s1085" style="position:absolute;left:2857;top:16116;width:6967;height:16217" coordsize="6967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oval id="Овал 62" o:spid="_x0000_s1086" style="position:absolute;left:6172;top:10934;width:795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" fillcolor="black [3213]" strokecolor="#1f4d78 [1604]" strokeweight="1pt">
                        <v:stroke joinstyle="miter"/>
                      </v:oval>
                      <v:group id="Группа 65" o:spid="_x0000_s1087" style="position:absolute;width:6520;height:16217" coordsize="6520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oval id="Овал 42" o:spid="_x0000_s1088" style="position:absolute;top:14097;width:795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" fillcolor="black [3213]" strokecolor="#1f4d78 [1604]" strokeweight="1pt">
                          <v:stroke joinstyle="miter"/>
                        </v:oval>
                        <v:line id="Прямая соединительная линия 60" o:spid="_x0000_s1089" style="position:absolute;flip:y;visibility:visible;mso-wrap-style:square" from="356,11338" to="6518,14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" strokecolor="black [3213]" strokeweight="2.25pt">
                          <v:stroke joinstyle="miter"/>
                        </v:line>
                        <v:oval id="Овал 61" o:spid="_x0000_s1090" style="position:absolute;left:4040;top:12158;width:6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" fillcolor="black [3213]" strokecolor="#1f4d78 [1604]" strokeweight="1pt">
                          <v:stroke joinstyle="miter"/>
                        </v:oval>
                        <v:shape id="Прямая со стрелкой 63" o:spid="_x0000_s1091" type="#_x0000_t32" style="position:absolute;left:4411;top:12672;width:61;height: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      <v:stroke endarrow="block" joinstyle="miter"/>
                        </v:shape>
                        <v:shape id="Прямая со стрелкой 64" o:spid="_x0000_s1092" type="#_x0000_t32" style="position:absolute;left:6062;width:458;height:112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</v:group>
                  <v:rect id="Прямоугольник 68" o:spid="_x0000_s1093" style="position:absolute;left:948;top:39556;width:19372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0Z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s+pJ+gFz/AQAA//8DAFBLAQItABQABgAIAAAAIQDb4fbL7gAAAIUBAAATAAAAAAAAAAAAAAAA&#10;AAAAAABbQ29udGVudF9UeXBlc10ueG1sUEsBAi0AFAAGAAgAAAAhAFr0LFu/AAAAFQEAAAsAAAAA&#10;AAAAAAAAAAAAHwEAAF9yZWxzLy5yZWxzUEsBAi0AFAAGAAgAAAAhAOe4XRnBAAAA2wAAAA8AAAAA&#10;AAAAAAAAAAAABwIAAGRycy9kb3ducmV2LnhtbFBLBQYAAAAAAwADALcAAAD1AgAAAAA=&#10;" fillcolor="white [3212]" stroked="f" strokeweight="1pt"/>
                </v:group>
                <v:shape id="_x0000_s1094" type="#_x0000_t202" style="position:absolute;left:1828;top:39488;width:1740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:rsidR="000B5466" w:rsidRPr="001132DB" w:rsidRDefault="000B5466" w:rsidP="000B5466">
                        <w:pPr>
                          <w:spacing w:line="18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132DB">
                          <w:rPr>
                            <w:rFonts w:ascii="Times New Roman" w:hAnsi="Times New Roman" w:cs="Times New Roman"/>
                          </w:rPr>
                          <w:t xml:space="preserve">Рис </w:t>
                        </w:r>
                        <w:r w:rsidR="001132DB" w:rsidRPr="001132D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1132DB">
                          <w:rPr>
                            <w:rFonts w:ascii="Times New Roman" w:hAnsi="Times New Roman" w:cs="Times New Roman"/>
                          </w:rPr>
                          <w:t>. Стопа человека как пример рычага 2го род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C1719" w:rsidRPr="001132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078903</wp:posOffset>
                </wp:positionH>
                <wp:positionV relativeFrom="paragraph">
                  <wp:posOffset>5557308</wp:posOffset>
                </wp:positionV>
                <wp:extent cx="2360930" cy="305012"/>
                <wp:effectExtent l="0" t="0" r="9525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2DB" w:rsidRPr="001132DB" w:rsidRDefault="001132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32DB">
                              <w:rPr>
                                <w:rFonts w:ascii="Times New Roman" w:hAnsi="Times New Roman" w:cs="Times New Roman"/>
                              </w:rPr>
                              <w:t>Рис 6. Рычаг 3го рода (скор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42.45pt;margin-top:437.6pt;width:185.9pt;height:24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" stroked="f">
                <v:textbox>
                  <w:txbxContent>
                    <w:p w:rsidR="001132DB" w:rsidRPr="001132DB" w:rsidRDefault="001132D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32DB">
                        <w:rPr>
                          <w:rFonts w:ascii="Times New Roman" w:hAnsi="Times New Roman" w:cs="Times New Roman"/>
                        </w:rPr>
                        <w:t>Рис 6. Рычаг 3го рода (скорост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2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713536" behindDoc="1" locked="0" layoutInCell="1" allowOverlap="1" wp14:anchorId="6A14E3D0" wp14:editId="3E748A6A">
                <wp:simplePos x="0" y="0"/>
                <wp:positionH relativeFrom="margin">
                  <wp:posOffset>2171700</wp:posOffset>
                </wp:positionH>
                <wp:positionV relativeFrom="paragraph">
                  <wp:posOffset>1730587</wp:posOffset>
                </wp:positionV>
                <wp:extent cx="4246880" cy="4270375"/>
                <wp:effectExtent l="0" t="0" r="20320" b="15875"/>
                <wp:wrapTopAndBottom/>
                <wp:docPr id="235" name="Полотно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18" name="Равнобедренный треугольник 218"/>
                        <wps:cNvSpPr/>
                        <wps:spPr>
                          <a:xfrm>
                            <a:off x="36813" y="1755197"/>
                            <a:ext cx="602615" cy="96710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Дуга 219"/>
                        <wps:cNvSpPr/>
                        <wps:spPr>
                          <a:xfrm rot="4394887">
                            <a:off x="2232828" y="1111080"/>
                            <a:ext cx="1789496" cy="1799178"/>
                          </a:xfrm>
                          <a:prstGeom prst="arc">
                            <a:avLst>
                              <a:gd name="adj1" fmla="val 16200000"/>
                              <a:gd name="adj2" fmla="val 19711793"/>
                            </a:avLst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0" name="Группа 220"/>
                        <wpg:cNvGrpSpPr/>
                        <wpg:grpSpPr>
                          <a:xfrm>
                            <a:off x="336979" y="1719568"/>
                            <a:ext cx="3503501" cy="862615"/>
                            <a:chOff x="591636" y="1484979"/>
                            <a:chExt cx="3625209" cy="862616"/>
                          </a:xfrm>
                        </wpg:grpSpPr>
                        <wps:wsp>
                          <wps:cNvPr id="221" name="Прямая соединительная линия 221"/>
                          <wps:cNvCnPr/>
                          <wps:spPr>
                            <a:xfrm>
                              <a:off x="591636" y="1484979"/>
                              <a:ext cx="3601182" cy="86261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Прямоугольник 222"/>
                          <wps:cNvSpPr/>
                          <wps:spPr>
                            <a:xfrm rot="799104">
                              <a:off x="3493698" y="1565761"/>
                              <a:ext cx="723147" cy="67942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3" name="Прямая соединительная линия 223"/>
                        <wps:cNvCnPr/>
                        <wps:spPr>
                          <a:xfrm>
                            <a:off x="336978" y="1711190"/>
                            <a:ext cx="3636460" cy="295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Дуга 224"/>
                        <wps:cNvSpPr/>
                        <wps:spPr>
                          <a:xfrm rot="4452981">
                            <a:off x="699552" y="1492394"/>
                            <a:ext cx="487973" cy="508556"/>
                          </a:xfrm>
                          <a:prstGeom prst="arc">
                            <a:avLst>
                              <a:gd name="adj1" fmla="val 16857614"/>
                              <a:gd name="adj2" fmla="val 20351197"/>
                            </a:avLst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Стрелка вниз 208"/>
                        <wps:cNvSpPr/>
                        <wps:spPr>
                          <a:xfrm>
                            <a:off x="3157529" y="2521223"/>
                            <a:ext cx="571626" cy="77101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2DB" w:rsidRDefault="001132DB" w:rsidP="001132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 стрелкой 226"/>
                        <wps:cNvCnPr/>
                        <wps:spPr>
                          <a:xfrm flipH="1" flipV="1">
                            <a:off x="1110191" y="1266614"/>
                            <a:ext cx="1" cy="6511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Стрелка вниз 210"/>
                        <wps:cNvSpPr/>
                        <wps:spPr>
                          <a:xfrm rot="10800000">
                            <a:off x="959367" y="1192106"/>
                            <a:ext cx="299923" cy="72565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ая со стрелкой 228"/>
                        <wps:cNvCnPr/>
                        <wps:spPr>
                          <a:xfrm>
                            <a:off x="3449959" y="2446259"/>
                            <a:ext cx="0" cy="6965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Овал 229"/>
                        <wps:cNvSpPr/>
                        <wps:spPr>
                          <a:xfrm>
                            <a:off x="1051989" y="1879328"/>
                            <a:ext cx="80457" cy="804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Овал 230"/>
                        <wps:cNvSpPr/>
                        <wps:spPr>
                          <a:xfrm>
                            <a:off x="3425337" y="2433827"/>
                            <a:ext cx="80010" cy="800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Надпись 231"/>
                        <wps:cNvSpPr txBox="1"/>
                        <wps:spPr>
                          <a:xfrm>
                            <a:off x="590260" y="2084668"/>
                            <a:ext cx="978644" cy="329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32DB" w:rsidRPr="00C027BF" w:rsidRDefault="001132DB" w:rsidP="001132DB">
                              <w:pPr>
                                <w:pStyle w:val="a3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яга</w:t>
                              </w:r>
                              <w:r w:rsidRPr="00C027BF">
                                <w:rPr>
                                  <w:b/>
                                </w:rPr>
                                <w:t xml:space="preserve"> </w:t>
                              </w:r>
                              <w:r w:rsidRPr="00C027BF">
                                <w:rPr>
                                  <w:b/>
                                  <w:lang w:val="en-US"/>
                                </w:rPr>
                                <w:t>(</w:t>
                              </w:r>
                              <w:r w:rsidRPr="00C027BF"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 w:rsidRPr="00C027BF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C027BF">
                                <w:rPr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Надпись 214"/>
                        <wps:cNvSpPr txBox="1"/>
                        <wps:spPr>
                          <a:xfrm>
                            <a:off x="1722613" y="2776489"/>
                            <a:ext cx="1386347" cy="543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32DB" w:rsidRDefault="001132DB" w:rsidP="001132DB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Сила тяжести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Выноска 2 216"/>
                        <wps:cNvSpPr/>
                        <wps:spPr>
                          <a:xfrm>
                            <a:off x="36813" y="315629"/>
                            <a:ext cx="1755647" cy="713932"/>
                          </a:xfrm>
                          <a:prstGeom prst="borderCallout2">
                            <a:avLst>
                              <a:gd name="adj1" fmla="val 98444"/>
                              <a:gd name="adj2" fmla="val 65"/>
                              <a:gd name="adj3" fmla="val 178440"/>
                              <a:gd name="adj4" fmla="val 25000"/>
                              <a:gd name="adj5" fmla="val 209653"/>
                              <a:gd name="adj6" fmla="val 6560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2DB" w:rsidRPr="007D233C" w:rsidRDefault="001132DB" w:rsidP="001132DB">
                              <w:pPr>
                                <w:pStyle w:val="a3"/>
                                <w:spacing w:line="180" w:lineRule="auto"/>
                                <w:jc w:val="center"/>
                              </w:pPr>
                              <w:r w:rsidRPr="007D233C">
                                <w:rPr>
                                  <w:rFonts w:eastAsia="Calibri"/>
                                </w:rPr>
                                <w:t xml:space="preserve">Расстояние, проходимое точкой приложения силы </w:t>
                              </w:r>
                              <w:r>
                                <w:rPr>
                                  <w:rFonts w:eastAsia="Calibri"/>
                                </w:rPr>
                                <w:t>А (меньше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Выноска 2 93"/>
                        <wps:cNvSpPr/>
                        <wps:spPr>
                          <a:xfrm>
                            <a:off x="1980788" y="318935"/>
                            <a:ext cx="1755140" cy="716819"/>
                          </a:xfrm>
                          <a:prstGeom prst="borderCallout2">
                            <a:avLst>
                              <a:gd name="adj1" fmla="val 98444"/>
                              <a:gd name="adj2" fmla="val 65"/>
                              <a:gd name="adj3" fmla="val 181015"/>
                              <a:gd name="adj4" fmla="val 33756"/>
                              <a:gd name="adj5" fmla="val 259037"/>
                              <a:gd name="adj6" fmla="val 11340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2DB" w:rsidRDefault="001132DB" w:rsidP="001132DB">
                              <w:pPr>
                                <w:pStyle w:val="a3"/>
                                <w:spacing w:line="1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233C">
                                <w:rPr>
                                  <w:rFonts w:eastAsia="Calibri"/>
                                </w:rPr>
                                <w:t xml:space="preserve">Расстояние, проходимое </w:t>
                              </w:r>
                              <w:r>
                                <w:rPr>
                                  <w:rFonts w:eastAsia="Calibri"/>
                                </w:rPr>
                                <w:t>телом (больше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4E3D0" id="Полотно 235" o:spid="_x0000_s1096" editas="canvas" style="position:absolute;left:0;text-align:left;margin-left:171pt;margin-top:136.25pt;width:334.4pt;height:336.25pt;z-index:-251602944;mso-position-horizontal-relative:margin;mso-width-relative:margin;mso-height-relative:margin" coordsize="42468,4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">
                <v:shape id="_x0000_s1097" type="#_x0000_t75" style="position:absolute;width:42468;height:42703;visibility:visible;mso-wrap-style:square" stroked="t" strokecolor="black [3213]">
                  <v:fill o:detectmouseclick="t"/>
                  <v:path o:connecttype="none"/>
                </v:shape>
                <v:shape id="Равнобедренный треугольник 218" o:spid="_x0000_s1098" type="#_x0000_t5" style="position:absolute;left:368;top:17551;width:6026;height:9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" fillcolor="white [3212]" strokecolor="black [3213]" strokeweight="2.25pt"/>
                <v:shape id="Дуга 219" o:spid="_x0000_s1099" style="position:absolute;left:22327;top:11111;width:17895;height:17992;rotation:4800389fd;visibility:visible;mso-wrap-style:square;v-text-anchor:middle" coordsize="1789496,179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" path="m894748,nsc1206987,,1496642,163652,1659009,431798l894748,899589,894748,xem894748,nfc1206987,,1496642,163652,1659009,431798e" filled="f" strokecolor="black [3200]" strokeweight="1.5pt">
                  <v:stroke dashstyle="dash" joinstyle="miter"/>
                  <v:path arrowok="t" o:connecttype="custom" o:connectlocs="894748,0;1659009,431798" o:connectangles="0,0"/>
                </v:shape>
                <v:group id="Группа 220" o:spid="_x0000_s1100" style="position:absolute;left:3369;top:17195;width:35035;height:8626" coordorigin="5916,14849" coordsize="36252,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Прямая соединительная линия 221" o:spid="_x0000_s1101" style="position:absolute;visibility:visible;mso-wrap-style:square" from="5916,14849" to="41928,2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" strokecolor="black [3213]" strokeweight="2.25pt">
                    <v:stroke joinstyle="miter"/>
                  </v:line>
                  <v:rect id="Прямоугольник 222" o:spid="_x0000_s1102" style="position:absolute;left:34936;top:15657;width:7232;height:6794;rotation:8728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" fillcolor="#cfcdcd [2894]" strokecolor="black [3213]" strokeweight="1pt"/>
                </v:group>
                <v:line id="Прямая соединительная линия 223" o:spid="_x0000_s1103" style="position:absolute;visibility:visible;mso-wrap-style:square" from="3369,17111" to="39734,1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" strokecolor="black [3213]" strokeweight="2.25pt">
                  <v:stroke dashstyle="1 1" joinstyle="miter"/>
                </v:line>
                <v:shape id="Дуга 224" o:spid="_x0000_s1104" style="position:absolute;left:6995;top:14923;width:4880;height:5086;rotation:4863843fd;visibility:visible;mso-wrap-style:square;v-text-anchor:middle" coordsize="487973,50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" path="m292257,5026nsc375544,22545,444087,83957,473202,167146l243987,254278,292257,5026xem292257,5026nfc375544,22545,444087,83957,473202,167146e" filled="f" strokecolor="black [3200]" strokeweight="1.5pt">
                  <v:stroke dashstyle="dash" joinstyle="miter"/>
                  <v:path arrowok="t" o:connecttype="custom" o:connectlocs="292257,5026;473202,167146" o:connectangles="0,0"/>
                </v:shape>
                <v:shape id="Стрелка вниз 208" o:spid="_x0000_s1105" type="#_x0000_t67" style="position:absolute;left:31575;top:25212;width:5716;height:7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" adj="13593" filled="f" strokecolor="black [3213]" strokeweight="1pt">
                  <v:textbox>
                    <w:txbxContent>
                      <w:p w:rsidR="001132DB" w:rsidRDefault="001132DB" w:rsidP="001132DB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226" o:spid="_x0000_s1106" type="#_x0000_t32" style="position:absolute;left:11101;top:12666;width:0;height:65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" strokecolor="black [3213]" strokeweight="1.5pt">
                  <v:stroke endarrow="block" joinstyle="miter"/>
                </v:shape>
                <v:shape id="Стрелка вниз 210" o:spid="_x0000_s1107" type="#_x0000_t67" style="position:absolute;left:9593;top:11921;width:2999;height:72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" adj="17136" filled="f" strokecolor="black [3213]" strokeweight="1pt"/>
                <v:shape id="Прямая со стрелкой 228" o:spid="_x0000_s1108" type="#_x0000_t32" style="position:absolute;left:34499;top:24462;width:0;height:6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" strokecolor="black [3213]" strokeweight="1.5pt">
                  <v:stroke endarrow="block" joinstyle="miter"/>
                </v:shape>
                <v:oval id="Овал 229" o:spid="_x0000_s1109" style="position:absolute;left:10519;top:18793;width:805;height: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" fillcolor="black [3213]" stroked="f" strokeweight="1pt">
                  <v:stroke joinstyle="miter"/>
                </v:oval>
                <v:oval id="Овал 230" o:spid="_x0000_s1110" style="position:absolute;left:34253;top:24338;width:800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" fillcolor="black [3213]" stroked="f" strokeweight="1pt">
                  <v:stroke joinstyle="miter"/>
                </v:oval>
                <v:shape id="Надпись 231" o:spid="_x0000_s1111" type="#_x0000_t202" style="position:absolute;left:5902;top:20846;width:9787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  <v:textbox>
                    <w:txbxContent>
                      <w:p w:rsidR="001132DB" w:rsidRPr="00C027BF" w:rsidRDefault="001132DB" w:rsidP="001132DB">
                        <w:pPr>
                          <w:pStyle w:val="a3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Тяга</w:t>
                        </w:r>
                        <w:r w:rsidRPr="00C027BF">
                          <w:rPr>
                            <w:b/>
                          </w:rPr>
                          <w:t xml:space="preserve"> </w:t>
                        </w:r>
                        <w:r w:rsidRPr="00C027BF">
                          <w:rPr>
                            <w:b/>
                            <w:lang w:val="en-US"/>
                          </w:rPr>
                          <w:t>(</w:t>
                        </w:r>
                        <w:r w:rsidRPr="00C027BF"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 w:rsidRPr="00C027BF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</w:t>
                        </w:r>
                        <w:r w:rsidRPr="00C027BF">
                          <w:rPr>
                            <w:b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14" o:spid="_x0000_s1112" type="#_x0000_t202" style="position:absolute;left:17226;top:27764;width:1386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9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CV0B98wgAAANwAAAAPAAAA&#10;AAAAAAAAAAAAAAcCAABkcnMvZG93bnJldi54bWxQSwUGAAAAAAMAAwC3AAAA9gIAAAAA&#10;" fillcolor="white [3201]" strokeweight=".5pt">
                  <v:textbox>
                    <w:txbxContent>
                      <w:p w:rsidR="001132DB" w:rsidRDefault="001132DB" w:rsidP="001132DB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Сила тяжести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B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Выноска 2 216" o:spid="_x0000_s1113" type="#_x0000_t48" style="position:absolute;left:368;top:3156;width:17556;height:7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" adj="14172,45285,5400,38543,14,21264" filled="f" strokecolor="black [3213]" strokeweight="1pt">
                  <v:textbox>
                    <w:txbxContent>
                      <w:p w:rsidR="001132DB" w:rsidRPr="007D233C" w:rsidRDefault="001132DB" w:rsidP="001132DB">
                        <w:pPr>
                          <w:pStyle w:val="a3"/>
                          <w:spacing w:line="180" w:lineRule="auto"/>
                          <w:jc w:val="center"/>
                        </w:pPr>
                        <w:r w:rsidRPr="007D233C">
                          <w:rPr>
                            <w:rFonts w:eastAsia="Calibri"/>
                          </w:rPr>
                          <w:t xml:space="preserve">Расстояние, проходимое точкой приложения силы </w:t>
                        </w:r>
                        <w:r>
                          <w:rPr>
                            <w:rFonts w:eastAsia="Calibri"/>
                          </w:rPr>
                          <w:t>А (меньшее)</w:t>
                        </w:r>
                      </w:p>
                    </w:txbxContent>
                  </v:textbox>
                  <o:callout v:ext="edit" minusx="t" minusy="t"/>
                </v:shape>
                <v:shape id="Выноска 2 93" o:spid="_x0000_s1114" type="#_x0000_t48" style="position:absolute;left:19807;top:3189;width:17552;height:7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" adj="24495,55952,7291,39099,14,21264" filled="f" strokecolor="black [3213]" strokeweight="1pt">
                  <v:textbox>
                    <w:txbxContent>
                      <w:p w:rsidR="001132DB" w:rsidRDefault="001132DB" w:rsidP="001132DB">
                        <w:pPr>
                          <w:pStyle w:val="a3"/>
                          <w:spacing w:line="1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233C">
                          <w:rPr>
                            <w:rFonts w:eastAsia="Calibri"/>
                          </w:rPr>
                          <w:t xml:space="preserve">Расстояние, проходимое </w:t>
                        </w:r>
                        <w:r>
                          <w:rPr>
                            <w:rFonts w:eastAsia="Calibri"/>
                          </w:rPr>
                          <w:t>телом (большее)</w:t>
                        </w:r>
                      </w:p>
                    </w:txbxContent>
                  </v:textbox>
                  <o:callout v:ext="edit" minusx="t" minusy="t"/>
                </v:shape>
                <w10:wrap type="topAndBottom" anchorx="margin"/>
              </v:group>
            </w:pict>
          </mc:Fallback>
        </mc:AlternateContent>
      </w:r>
      <w:r w:rsidR="00344512">
        <w:rPr>
          <w:rFonts w:ascii="Times New Roman" w:hAnsi="Times New Roman" w:cs="Times New Roman"/>
          <w:sz w:val="28"/>
          <w:szCs w:val="28"/>
        </w:rPr>
        <w:t xml:space="preserve">Наглядным примером рычага 2го рода в нашем организме является механизм работы разгибателя стопы. </w:t>
      </w:r>
      <w:r w:rsidR="008115C0">
        <w:rPr>
          <w:rFonts w:ascii="Times New Roman" w:hAnsi="Times New Roman" w:cs="Times New Roman"/>
          <w:sz w:val="28"/>
          <w:szCs w:val="28"/>
        </w:rPr>
        <w:t>Расстояние от дистального конца костей плюсны</w:t>
      </w:r>
      <w:r w:rsidR="000B5466">
        <w:rPr>
          <w:rFonts w:ascii="Times New Roman" w:hAnsi="Times New Roman" w:cs="Times New Roman"/>
          <w:sz w:val="28"/>
          <w:szCs w:val="28"/>
        </w:rPr>
        <w:t xml:space="preserve"> (оси вращения)</w:t>
      </w:r>
      <w:r w:rsidR="008115C0">
        <w:rPr>
          <w:rFonts w:ascii="Times New Roman" w:hAnsi="Times New Roman" w:cs="Times New Roman"/>
          <w:sz w:val="28"/>
          <w:szCs w:val="28"/>
        </w:rPr>
        <w:t xml:space="preserve"> до пяточной кости </w:t>
      </w:r>
      <w:r w:rsidR="000B5466">
        <w:rPr>
          <w:rFonts w:ascii="Times New Roman" w:hAnsi="Times New Roman" w:cs="Times New Roman"/>
          <w:sz w:val="28"/>
          <w:szCs w:val="28"/>
        </w:rPr>
        <w:t xml:space="preserve">(точка приложения силы мышц) </w:t>
      </w:r>
      <w:r w:rsidR="008115C0">
        <w:rPr>
          <w:rFonts w:ascii="Times New Roman" w:hAnsi="Times New Roman" w:cs="Times New Roman"/>
          <w:sz w:val="28"/>
          <w:szCs w:val="28"/>
        </w:rPr>
        <w:t>больше</w:t>
      </w:r>
      <w:r w:rsidR="000B5466">
        <w:rPr>
          <w:rFonts w:ascii="Times New Roman" w:hAnsi="Times New Roman" w:cs="Times New Roman"/>
          <w:sz w:val="28"/>
          <w:szCs w:val="28"/>
        </w:rPr>
        <w:t xml:space="preserve">, </w:t>
      </w:r>
      <w:r w:rsidR="008115C0">
        <w:rPr>
          <w:rFonts w:ascii="Times New Roman" w:hAnsi="Times New Roman" w:cs="Times New Roman"/>
          <w:sz w:val="28"/>
          <w:szCs w:val="28"/>
        </w:rPr>
        <w:t>чем расстояние от них до уровня таранной кости, являющейся точкой приложения веса человека</w:t>
      </w:r>
      <w:r w:rsidR="00801F33">
        <w:rPr>
          <w:rFonts w:ascii="Times New Roman" w:hAnsi="Times New Roman" w:cs="Times New Roman"/>
          <w:sz w:val="28"/>
          <w:szCs w:val="28"/>
        </w:rPr>
        <w:t xml:space="preserve"> (рис 4)</w:t>
      </w:r>
      <w:r w:rsidR="008115C0">
        <w:rPr>
          <w:rFonts w:ascii="Times New Roman" w:hAnsi="Times New Roman" w:cs="Times New Roman"/>
          <w:sz w:val="28"/>
          <w:szCs w:val="28"/>
        </w:rPr>
        <w:t xml:space="preserve">. </w:t>
      </w:r>
      <w:r w:rsidR="000B5466">
        <w:rPr>
          <w:rFonts w:ascii="Times New Roman" w:hAnsi="Times New Roman" w:cs="Times New Roman"/>
          <w:sz w:val="28"/>
          <w:szCs w:val="28"/>
        </w:rPr>
        <w:t>Соответственно сила, необходимая для поднятия тела вверх может быть меньше веса самого тела. Такой механизм позволяет человеку амортизировать удары при ходьбе и прыжках с высоты.</w:t>
      </w:r>
    </w:p>
    <w:p w:rsidR="00801F33" w:rsidRDefault="00801F33" w:rsidP="00C7112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7112E" w:rsidRDefault="00FC79DE" w:rsidP="00C71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менять местами точки приложения сил </w:t>
      </w:r>
      <w:r w:rsidR="00C711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ягу сместить ближе к оси вращения, а </w:t>
      </w:r>
      <w:r w:rsidR="00C7112E">
        <w:rPr>
          <w:rFonts w:ascii="Times New Roman" w:hAnsi="Times New Roman" w:cs="Times New Roman"/>
          <w:sz w:val="28"/>
          <w:szCs w:val="28"/>
        </w:rPr>
        <w:t>груз, наоборот,</w:t>
      </w:r>
      <w:r>
        <w:rPr>
          <w:rFonts w:ascii="Times New Roman" w:hAnsi="Times New Roman" w:cs="Times New Roman"/>
          <w:sz w:val="28"/>
          <w:szCs w:val="28"/>
        </w:rPr>
        <w:t xml:space="preserve"> подвесить ближе к концу рычага</w:t>
      </w:r>
      <w:r w:rsidR="00C7112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2E">
        <w:rPr>
          <w:rFonts w:ascii="Times New Roman" w:hAnsi="Times New Roman" w:cs="Times New Roman"/>
          <w:sz w:val="28"/>
          <w:szCs w:val="28"/>
        </w:rPr>
        <w:t xml:space="preserve">мы получим </w:t>
      </w:r>
      <w:r w:rsidR="00CD40C6">
        <w:rPr>
          <w:rFonts w:ascii="Times New Roman" w:hAnsi="Times New Roman" w:cs="Times New Roman"/>
          <w:sz w:val="28"/>
          <w:szCs w:val="28"/>
        </w:rPr>
        <w:t>результат обратный механизму работы рычага 2го рода</w:t>
      </w:r>
      <w:r w:rsidR="00C7112E">
        <w:rPr>
          <w:rFonts w:ascii="Times New Roman" w:hAnsi="Times New Roman" w:cs="Times New Roman"/>
          <w:sz w:val="28"/>
          <w:szCs w:val="28"/>
        </w:rPr>
        <w:t xml:space="preserve">: </w:t>
      </w:r>
      <w:r w:rsidR="00CD40C6">
        <w:rPr>
          <w:rFonts w:ascii="Times New Roman" w:hAnsi="Times New Roman" w:cs="Times New Roman"/>
          <w:sz w:val="28"/>
          <w:szCs w:val="28"/>
        </w:rPr>
        <w:t xml:space="preserve">сила </w:t>
      </w:r>
      <w:r w:rsidR="00C7112E">
        <w:rPr>
          <w:rFonts w:ascii="Times New Roman" w:hAnsi="Times New Roman" w:cs="Times New Roman"/>
          <w:sz w:val="28"/>
          <w:szCs w:val="28"/>
        </w:rPr>
        <w:t>необходимая для движения груза возрастет, в то время как расстояние и время на его перемещение пропорционально уменьшатся</w:t>
      </w:r>
      <w:r w:rsidR="00CD40C6">
        <w:rPr>
          <w:rFonts w:ascii="Times New Roman" w:hAnsi="Times New Roman" w:cs="Times New Roman"/>
          <w:sz w:val="28"/>
          <w:szCs w:val="28"/>
        </w:rPr>
        <w:t xml:space="preserve"> (рис 6)</w:t>
      </w:r>
      <w:r w:rsidR="00C7112E">
        <w:rPr>
          <w:rFonts w:ascii="Times New Roman" w:hAnsi="Times New Roman" w:cs="Times New Roman"/>
          <w:sz w:val="28"/>
          <w:szCs w:val="28"/>
        </w:rPr>
        <w:t xml:space="preserve">. Ряд авторов выделяют такой рычаг, как рычаг </w:t>
      </w:r>
      <w:r w:rsidR="00C7112E" w:rsidRPr="00C7112E">
        <w:rPr>
          <w:rFonts w:ascii="Times New Roman" w:hAnsi="Times New Roman" w:cs="Times New Roman"/>
          <w:b/>
          <w:bCs/>
          <w:sz w:val="28"/>
          <w:szCs w:val="28"/>
        </w:rPr>
        <w:t>третьего рода</w:t>
      </w:r>
      <w:r w:rsidR="00C7112E">
        <w:rPr>
          <w:rFonts w:ascii="Times New Roman" w:hAnsi="Times New Roman" w:cs="Times New Roman"/>
          <w:sz w:val="28"/>
          <w:szCs w:val="28"/>
        </w:rPr>
        <w:t xml:space="preserve">. </w:t>
      </w:r>
      <w:r w:rsidR="0050716D">
        <w:rPr>
          <w:rFonts w:ascii="Times New Roman" w:hAnsi="Times New Roman" w:cs="Times New Roman"/>
          <w:sz w:val="28"/>
          <w:szCs w:val="28"/>
        </w:rPr>
        <w:t xml:space="preserve"> </w:t>
      </w:r>
      <w:r w:rsidR="00C7112E">
        <w:rPr>
          <w:rFonts w:ascii="Times New Roman" w:hAnsi="Times New Roman" w:cs="Times New Roman"/>
          <w:sz w:val="28"/>
          <w:szCs w:val="28"/>
        </w:rPr>
        <w:t>Примерами таких рычагов служат локтевой и коленный суставы.</w:t>
      </w:r>
    </w:p>
    <w:p w:rsidR="00C7112E" w:rsidRDefault="00C7112E" w:rsidP="00C71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A9C" w:rsidRPr="00655956" w:rsidRDefault="001132DB" w:rsidP="00C7112E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1BF531" wp14:editId="3B9A2873">
                <wp:simplePos x="0" y="0"/>
                <wp:positionH relativeFrom="column">
                  <wp:posOffset>761154</wp:posOffset>
                </wp:positionH>
                <wp:positionV relativeFrom="paragraph">
                  <wp:posOffset>4566709</wp:posOffset>
                </wp:positionV>
                <wp:extent cx="2693035" cy="4326483"/>
                <wp:effectExtent l="19050" t="19050" r="12065" b="17145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5" cy="4326483"/>
                          <a:chOff x="0" y="0"/>
                          <a:chExt cx="2693035" cy="4615180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2693035" cy="4615180"/>
                            <a:chOff x="0" y="0"/>
                            <a:chExt cx="2693035" cy="4615180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0" y="0"/>
                              <a:ext cx="2693035" cy="4615180"/>
                              <a:chOff x="0" y="0"/>
                              <a:chExt cx="2693035" cy="4615180"/>
                            </a:xfrm>
                          </wpg:grpSpPr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0" y="0"/>
                                <a:ext cx="2693035" cy="4615180"/>
                                <a:chOff x="0" y="0"/>
                                <a:chExt cx="2693035" cy="4615180"/>
                              </a:xfrm>
                            </wpg:grpSpPr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0" y="0"/>
                                  <a:ext cx="2693035" cy="4615180"/>
                                  <a:chOff x="0" y="0"/>
                                  <a:chExt cx="2693035" cy="4615180"/>
                                </a:xfrm>
                              </wpg:grpSpPr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0" y="0"/>
                                    <a:ext cx="2693035" cy="4615180"/>
                                    <a:chOff x="0" y="0"/>
                                    <a:chExt cx="2693035" cy="4615180"/>
                                  </a:xfrm>
                                  <a:solidFill>
                                    <a:schemeClr val="tx1"/>
                                  </a:solidFill>
                                </wpg:grpSpPr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3035" cy="461518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24" name="Прямая со стрелкой 24"/>
                                  <wps:cNvCnPr/>
                                  <wps:spPr>
                                    <a:xfrm flipH="1">
                                      <a:off x="886570" y="1164866"/>
                                      <a:ext cx="1001865" cy="1070969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ая соединительная линия 25"/>
                                  <wps:cNvCnPr/>
                                  <wps:spPr>
                                    <a:xfrm>
                                      <a:off x="1888435" y="230588"/>
                                      <a:ext cx="0" cy="297576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 flipH="1" flipV="1">
                                      <a:off x="373711" y="1152939"/>
                                      <a:ext cx="1522675" cy="1192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" name="Левая фигурная скобка 36"/>
                                <wps:cNvSpPr/>
                                <wps:spPr>
                                  <a:xfrm rot="5400000">
                                    <a:off x="1098580" y="348859"/>
                                    <a:ext cx="79043" cy="1498600"/>
                                  </a:xfrm>
                                  <a:prstGeom prst="leftBrace">
                                    <a:avLst>
                                      <a:gd name="adj1" fmla="val 48540"/>
                                      <a:gd name="adj2" fmla="val 50000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Левая фигурная скобка 37"/>
                                <wps:cNvSpPr/>
                                <wps:spPr>
                                  <a:xfrm rot="5400000">
                                    <a:off x="1683623" y="951236"/>
                                    <a:ext cx="149694" cy="257037"/>
                                  </a:xfrm>
                                  <a:prstGeom prst="leftBrace">
                                    <a:avLst>
                                      <a:gd name="adj1" fmla="val 25872"/>
                                      <a:gd name="adj2" fmla="val 50000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Левая фигурная скобка 39"/>
                              <wps:cNvSpPr/>
                              <wps:spPr>
                                <a:xfrm rot="5400000">
                                  <a:off x="1326096" y="1638120"/>
                                  <a:ext cx="136800" cy="984443"/>
                                </a:xfrm>
                                <a:prstGeom prst="leftBrace">
                                  <a:avLst>
                                    <a:gd name="adj1" fmla="val 48540"/>
                                    <a:gd name="adj2" fmla="val 50000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F72AD7" w:rsidRDefault="00F72AD7" w:rsidP="00F72A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Прямая соединительная линия 41"/>
                            <wps:cNvCnPr/>
                            <wps:spPr>
                              <a:xfrm flipH="1">
                                <a:off x="936068" y="2201494"/>
                                <a:ext cx="94223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733460" y="1347765"/>
                              <a:ext cx="153258" cy="0"/>
                            </a:xfrm>
                            <a:prstGeom prst="line">
                              <a:avLst/>
                            </a:prstGeom>
                            <a:ln w="952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Правая фигурная скобка 55"/>
                        <wps:cNvSpPr/>
                        <wps:spPr>
                          <a:xfrm rot="5400000">
                            <a:off x="1743502" y="1334068"/>
                            <a:ext cx="106699" cy="168149"/>
                          </a:xfrm>
                          <a:prstGeom prst="rightBrace">
                            <a:avLst>
                              <a:gd name="adj1" fmla="val 14832"/>
                              <a:gd name="adj2" fmla="val 49999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BF531" id="Группа 56" o:spid="_x0000_s1115" style="position:absolute;margin-left:59.95pt;margin-top:359.6pt;width:212.05pt;height:340.65pt;z-index:251682816;mso-height-relative:margin" coordsize="26930,46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A/IAAAAAAAoAAP///////w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LfAAAAAFJnaHRsb25nAAABr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CThCSU0EDAAAAAALYgAAAAEAAABd&#10;AAAAoAAAARgAAK8AAAALRgAYAAH/2P/tAAxBZG9iZV9DTQAC/+4ADkFkb2JlAGSAAAAAAf/bAIQA&#10;DAgICAkIDAkJDBELCgsRFQ8MDA8VGBMTFRMTGBEMDAwMDAwRDAwMDAwMDAwMDAwMDAwMDAwMDAwM&#10;DAwMDAwMDAENCwsNDg0QDg4QFA4ODhQUDg4ODhQRDAwMDAwREQwMDAwMDBEMDAwMDAwMDAwMDAwM&#10;DAwMDAwMDAwMDAwMDAwM/8AAEQgAoABd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AAAAAAH/2wCEAAYEBAQFBAYFBQYJBgUGCQsIBgYI&#10;CwwKCgsKCgwQDAwMDAwMEAwMDAwMDAwMDAwMDAwMDAwMDAwMDAwMDAwMDAwBBwcHDQwNGBAQGBQO&#10;Dg4UFA4ODg4UEQwMDAwMEREMDAwMDAwRDAwMDAwMDAwMDAwMDAwMDAwMDAwMDAwMDAwMDP/AABEI&#10;At8BrQMBEQACEQEDEQH/3QAEADb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">
                <v:group id="Группа 54" o:spid="_x0000_s1116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Группа 48" o:spid="_x0000_s1117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Группа 44" o:spid="_x0000_s1118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Группа 43" o:spid="_x0000_s1119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Группа 28" o:spid="_x0000_s1120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Рисунок 15" o:spid="_x0000_s1121" type="#_x0000_t75" style="position:absolute;width:26930;height:4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" stroked="t" strokecolor="black [3213]">
                            <v:imagedata r:id="rId15" o:title=""/>
                            <v:path arrowok="t"/>
                          </v:shape>
                          <v:shape id="Прямая со стрелкой 24" o:spid="_x0000_s1122" type="#_x0000_t32" style="position:absolute;left:8865;top:11648;width:10019;height:10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" strokecolor="black [3213]" strokeweight="1pt">
                            <v:stroke endarrow="block" joinstyle="miter"/>
                          </v:shape>
                          <v:line id="Прямая соединительная линия 25" o:spid="_x0000_s1123" style="position:absolute;visibility:visible;mso-wrap-style:square" from="18884,2305" to="18884,3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/Me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kC7g70v8AXLzCwAA//8DAFBLAQItABQABgAIAAAAIQDb4fbL7gAAAIUBAAATAAAAAAAAAAAA&#10;AAAAAAAAAABbQ29udGVudF9UeXBlc10ueG1sUEsBAi0AFAAGAAgAAAAhAFr0LFu/AAAAFQEAAAsA&#10;AAAAAAAAAAAAAAAAHwEAAF9yZWxzLy5yZWxzUEsBAi0AFAAGAAgAAAAhAD/X8x7EAAAA2wAAAA8A&#10;AAAAAAAAAAAAAAAABwIAAGRycy9kb3ducmV2LnhtbFBLBQYAAAAAAwADALcAAAD4AgAAAAA=&#10;" strokecolor="black [3200]" strokeweight="1.5pt">
                            <v:stroke dashstyle="dash" joinstyle="miter"/>
                          </v:line>
                          <v:shape id="Прямая со стрелкой 27" o:spid="_x0000_s1124" type="#_x0000_t32" style="position:absolute;left:3737;top:11529;width:15226;height:1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" strokecolor="black [3213]" strokeweight="1pt">
                            <v:stroke endarrow="block" joinstyle="miter"/>
                          </v:shape>
                        </v:group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Левая фигурная скобка 36" o:spid="_x0000_s1125" type="#_x0000_t87" style="position:absolute;left:10986;top:3488;width:790;height:149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" adj="553" strokecolor="black [3213]">
                          <v:stroke joinstyle="miter"/>
                        </v:shape>
                        <v:shape id="Левая фигурная скобка 37" o:spid="_x0000_s1126" type="#_x0000_t87" style="position:absolute;left:16835;top:9513;width:1497;height:2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" adj="3255" strokecolor="black [3213]">
                          <v:stroke dashstyle="3 1" joinstyle="miter"/>
                        </v:shape>
                      </v:group>
                      <v:shape id="Левая фигурная скобка 39" o:spid="_x0000_s1127" type="#_x0000_t87" style="position:absolute;left:13261;top:16380;width:1368;height:98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" adj="1457" strokecolor="black [3213]">
                        <v:stroke joinstyle="miter"/>
                        <v:textbox>
                          <w:txbxContent>
                            <w:p w:rsidR="00F72AD7" w:rsidRDefault="00F72AD7" w:rsidP="00F72A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line id="Прямая соединительная линия 41" o:spid="_x0000_s1128" style="position:absolute;flip:x;visibility:visible;mso-wrap-style:square" from="9360,22014" to="18782,2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" strokecolor="black [3200]">
                      <v:stroke dashstyle="dash" joinstyle="miter"/>
                    </v:line>
                  </v:group>
                  <v:line id="Прямая соединительная линия 49" o:spid="_x0000_s1129" style="position:absolute;visibility:visible;mso-wrap-style:square" from="17334,13477" to="18867,1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" strokecolor="black [3200]">
                    <v:stroke dashstyle="dash" joinstyle="miter"/>
                  </v:lin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55" o:spid="_x0000_s1130" type="#_x0000_t88" style="position:absolute;left:17434;top:13340;width:106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" adj="2033" strokecolor="black [3213]">
                  <v:stroke joinstyle="miter"/>
                </v:shape>
                <w10:wrap type="topAndBottom"/>
              </v:group>
            </w:pict>
          </mc:Fallback>
        </mc:AlternateContent>
      </w:r>
    </w:p>
    <w:sectPr w:rsidR="00885A9C" w:rsidRPr="00655956" w:rsidSect="007953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C3837"/>
    <w:multiLevelType w:val="hybridMultilevel"/>
    <w:tmpl w:val="2DD48DD2"/>
    <w:lvl w:ilvl="0" w:tplc="7AD0E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956E3C"/>
    <w:multiLevelType w:val="hybridMultilevel"/>
    <w:tmpl w:val="4352217C"/>
    <w:lvl w:ilvl="0" w:tplc="0FCAF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F5"/>
    <w:rsid w:val="00004F2C"/>
    <w:rsid w:val="0003731E"/>
    <w:rsid w:val="000574F4"/>
    <w:rsid w:val="000A288D"/>
    <w:rsid w:val="000B43A4"/>
    <w:rsid w:val="000B5466"/>
    <w:rsid w:val="000C1719"/>
    <w:rsid w:val="000C3AA0"/>
    <w:rsid w:val="0010294D"/>
    <w:rsid w:val="001132DB"/>
    <w:rsid w:val="00115EB6"/>
    <w:rsid w:val="00126419"/>
    <w:rsid w:val="00133CA2"/>
    <w:rsid w:val="00162E21"/>
    <w:rsid w:val="00184438"/>
    <w:rsid w:val="001C2463"/>
    <w:rsid w:val="001D5BDE"/>
    <w:rsid w:val="001E01A0"/>
    <w:rsid w:val="001E0E78"/>
    <w:rsid w:val="00206888"/>
    <w:rsid w:val="00244B02"/>
    <w:rsid w:val="002D25C5"/>
    <w:rsid w:val="00344512"/>
    <w:rsid w:val="00356285"/>
    <w:rsid w:val="003718CC"/>
    <w:rsid w:val="00376606"/>
    <w:rsid w:val="003A0C3D"/>
    <w:rsid w:val="003A3C88"/>
    <w:rsid w:val="004041B1"/>
    <w:rsid w:val="00455952"/>
    <w:rsid w:val="004C4352"/>
    <w:rsid w:val="004F2680"/>
    <w:rsid w:val="0050716D"/>
    <w:rsid w:val="0052321C"/>
    <w:rsid w:val="0059602E"/>
    <w:rsid w:val="00605433"/>
    <w:rsid w:val="006142F2"/>
    <w:rsid w:val="00655956"/>
    <w:rsid w:val="006B5E27"/>
    <w:rsid w:val="006C2A9E"/>
    <w:rsid w:val="006C38D5"/>
    <w:rsid w:val="006E1616"/>
    <w:rsid w:val="00730E74"/>
    <w:rsid w:val="00795374"/>
    <w:rsid w:val="007D233C"/>
    <w:rsid w:val="007F5A71"/>
    <w:rsid w:val="00801F33"/>
    <w:rsid w:val="008115C0"/>
    <w:rsid w:val="00841D28"/>
    <w:rsid w:val="0088465B"/>
    <w:rsid w:val="00885A9C"/>
    <w:rsid w:val="00886C15"/>
    <w:rsid w:val="008A698E"/>
    <w:rsid w:val="008B1E2B"/>
    <w:rsid w:val="008B23D8"/>
    <w:rsid w:val="008B3A18"/>
    <w:rsid w:val="008C575B"/>
    <w:rsid w:val="008E1E6F"/>
    <w:rsid w:val="0090053D"/>
    <w:rsid w:val="0091260D"/>
    <w:rsid w:val="0093530D"/>
    <w:rsid w:val="00952896"/>
    <w:rsid w:val="00987C9C"/>
    <w:rsid w:val="00A1370F"/>
    <w:rsid w:val="00A164F5"/>
    <w:rsid w:val="00A275AD"/>
    <w:rsid w:val="00A32E3E"/>
    <w:rsid w:val="00A70B66"/>
    <w:rsid w:val="00B00B1A"/>
    <w:rsid w:val="00B06394"/>
    <w:rsid w:val="00B11350"/>
    <w:rsid w:val="00B227D8"/>
    <w:rsid w:val="00B62443"/>
    <w:rsid w:val="00BA1574"/>
    <w:rsid w:val="00BD036F"/>
    <w:rsid w:val="00BD68E5"/>
    <w:rsid w:val="00C027BF"/>
    <w:rsid w:val="00C26676"/>
    <w:rsid w:val="00C6683D"/>
    <w:rsid w:val="00C7112E"/>
    <w:rsid w:val="00C87923"/>
    <w:rsid w:val="00CD40C6"/>
    <w:rsid w:val="00CE027E"/>
    <w:rsid w:val="00CF20AE"/>
    <w:rsid w:val="00D305D9"/>
    <w:rsid w:val="00D6499F"/>
    <w:rsid w:val="00DC0055"/>
    <w:rsid w:val="00DE3366"/>
    <w:rsid w:val="00E214CD"/>
    <w:rsid w:val="00E2688A"/>
    <w:rsid w:val="00E41248"/>
    <w:rsid w:val="00E641EB"/>
    <w:rsid w:val="00E81C08"/>
    <w:rsid w:val="00E94022"/>
    <w:rsid w:val="00EB48EF"/>
    <w:rsid w:val="00F25681"/>
    <w:rsid w:val="00F61BF6"/>
    <w:rsid w:val="00F72AD7"/>
    <w:rsid w:val="00F74551"/>
    <w:rsid w:val="00F77E6F"/>
    <w:rsid w:val="00FA14EC"/>
    <w:rsid w:val="00FA37EA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C2BF"/>
  <w15:chartTrackingRefBased/>
  <w15:docId w15:val="{C7BF62A5-250B-4D9F-BDF5-7C340DD9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qFormat/>
    <w:rsid w:val="002D25C5"/>
    <w:pPr>
      <w:spacing w:before="100" w:beforeAutospacing="1"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4">
    <w:name w:val="List Paragraph"/>
    <w:basedOn w:val="a"/>
    <w:uiPriority w:val="34"/>
    <w:qFormat/>
    <w:rsid w:val="002068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C3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84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0C3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7E3A-4923-4640-AA68-B781BE5D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2-02-15T18:18:00Z</dcterms:created>
  <dcterms:modified xsi:type="dcterms:W3CDTF">2022-02-28T07:39:00Z</dcterms:modified>
</cp:coreProperties>
</file>